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96FCF" w14:textId="77777777" w:rsidR="00B048A2" w:rsidRPr="00B048A2" w:rsidRDefault="00B048A2" w:rsidP="00B048A2">
      <w:pPr>
        <w:jc w:val="both"/>
        <w:rPr>
          <w:rFonts w:ascii="Arial" w:eastAsia="Times New Roman" w:hAnsi="Arial" w:cs="Arial"/>
          <w:b/>
          <w:bCs/>
          <w:sz w:val="28"/>
          <w:szCs w:val="28"/>
        </w:rPr>
      </w:pPr>
      <w:r w:rsidRPr="00B048A2">
        <w:rPr>
          <w:rFonts w:ascii="Arial" w:eastAsia="Times New Roman" w:hAnsi="Arial" w:cs="Arial"/>
          <w:b/>
          <w:bCs/>
          <w:sz w:val="28"/>
          <w:szCs w:val="28"/>
        </w:rPr>
        <w:t>Was deutsche Paare 2015 vom Sex erwarten</w:t>
      </w:r>
    </w:p>
    <w:p w14:paraId="721CCE4A" w14:textId="1D744080" w:rsidR="00F336FB" w:rsidRDefault="00D30EFA" w:rsidP="0049200E">
      <w:pPr>
        <w:spacing w:line="100" w:lineRule="atLeast"/>
        <w:jc w:val="both"/>
        <w:rPr>
          <w:color w:val="1049BC"/>
          <w:sz w:val="30"/>
          <w:szCs w:val="30"/>
        </w:rPr>
      </w:pPr>
      <w:r>
        <w:rPr>
          <w:rFonts w:ascii="Arial" w:hAnsi="Arial" w:cs="Arial"/>
          <w:b/>
          <w:bCs/>
          <w:i/>
          <w:iCs/>
          <w:sz w:val="24"/>
          <w:szCs w:val="24"/>
        </w:rPr>
        <w:t>Mehr, wilder, kreativer / Sex-Abenteuer ebenso begehrt wie Zärtlichkeit</w:t>
      </w:r>
    </w:p>
    <w:p w14:paraId="792207C9" w14:textId="18C8AC5F" w:rsidR="00F336FB" w:rsidRPr="00F336FB" w:rsidRDefault="009D71E1" w:rsidP="00F336FB">
      <w:pPr>
        <w:spacing w:after="0"/>
        <w:jc w:val="both"/>
        <w:rPr>
          <w:rFonts w:ascii="Arial" w:hAnsi="Arial" w:cs="Arial"/>
        </w:rPr>
      </w:pPr>
      <w:r>
        <w:rPr>
          <w:rFonts w:ascii="Arial" w:hAnsi="Arial" w:cs="Arial"/>
        </w:rPr>
        <w:t>Birkenau, 1</w:t>
      </w:r>
      <w:r w:rsidR="00D1286E">
        <w:rPr>
          <w:rFonts w:ascii="Arial" w:hAnsi="Arial" w:cs="Arial"/>
        </w:rPr>
        <w:t>5</w:t>
      </w:r>
      <w:r w:rsidR="00F336FB" w:rsidRPr="00F336FB">
        <w:rPr>
          <w:rFonts w:ascii="Arial" w:hAnsi="Arial" w:cs="Arial"/>
        </w:rPr>
        <w:t xml:space="preserve">. </w:t>
      </w:r>
      <w:r>
        <w:rPr>
          <w:rFonts w:ascii="Arial" w:hAnsi="Arial" w:cs="Arial"/>
        </w:rPr>
        <w:t>Januar 2015</w:t>
      </w:r>
      <w:r w:rsidR="00F336FB" w:rsidRPr="00F336FB">
        <w:rPr>
          <w:rFonts w:ascii="Arial" w:hAnsi="Arial" w:cs="Arial"/>
        </w:rPr>
        <w:t xml:space="preserve"> – </w:t>
      </w:r>
      <w:r w:rsidR="0057509F">
        <w:rPr>
          <w:rFonts w:ascii="Arial" w:hAnsi="Arial" w:cs="Arial"/>
        </w:rPr>
        <w:t xml:space="preserve">Spontaneren, </w:t>
      </w:r>
      <w:r w:rsidR="001B6183">
        <w:rPr>
          <w:rFonts w:ascii="Arial" w:hAnsi="Arial" w:cs="Arial"/>
        </w:rPr>
        <w:t>heißeren</w:t>
      </w:r>
      <w:r w:rsidR="0057509F">
        <w:rPr>
          <w:rFonts w:ascii="Arial" w:hAnsi="Arial" w:cs="Arial"/>
        </w:rPr>
        <w:t xml:space="preserve"> Sex – das </w:t>
      </w:r>
      <w:r w:rsidR="006708F8">
        <w:rPr>
          <w:rFonts w:ascii="Arial" w:hAnsi="Arial" w:cs="Arial"/>
        </w:rPr>
        <w:t>wollen</w:t>
      </w:r>
      <w:r w:rsidR="00A72678">
        <w:rPr>
          <w:rFonts w:ascii="Arial" w:hAnsi="Arial" w:cs="Arial"/>
        </w:rPr>
        <w:t xml:space="preserve"> 2015 knapp die Hälfte </w:t>
      </w:r>
      <w:r w:rsidR="0057509F">
        <w:rPr>
          <w:rFonts w:ascii="Arial" w:hAnsi="Arial" w:cs="Arial"/>
        </w:rPr>
        <w:t>aller Deutschen in einer Beziehung von ihrem Partner.</w:t>
      </w:r>
      <w:r w:rsidR="00F336FB" w:rsidRPr="00F336FB">
        <w:rPr>
          <w:rFonts w:ascii="Arial" w:hAnsi="Arial" w:cs="Arial"/>
        </w:rPr>
        <w:t xml:space="preserve"> </w:t>
      </w:r>
      <w:r w:rsidR="000E1DA5">
        <w:rPr>
          <w:rFonts w:ascii="Arial" w:hAnsi="Arial" w:cs="Arial"/>
        </w:rPr>
        <w:t>D</w:t>
      </w:r>
      <w:r w:rsidR="00D02814">
        <w:rPr>
          <w:rFonts w:ascii="Arial" w:hAnsi="Arial" w:cs="Arial"/>
        </w:rPr>
        <w:t xml:space="preserve">rei Viertel </w:t>
      </w:r>
      <w:r w:rsidR="000E1DA5">
        <w:rPr>
          <w:rFonts w:ascii="Arial" w:hAnsi="Arial" w:cs="Arial"/>
        </w:rPr>
        <w:t>sehen Raum für Verbesserung im Bett.</w:t>
      </w:r>
      <w:r w:rsidR="00D02814">
        <w:rPr>
          <w:rFonts w:ascii="Arial" w:hAnsi="Arial" w:cs="Arial"/>
        </w:rPr>
        <w:t xml:space="preserve"> Das</w:t>
      </w:r>
      <w:r w:rsidR="00F336FB" w:rsidRPr="00F336FB">
        <w:rPr>
          <w:rFonts w:ascii="Arial" w:hAnsi="Arial" w:cs="Arial"/>
        </w:rPr>
        <w:t xml:space="preserve"> </w:t>
      </w:r>
      <w:r w:rsidR="0057509F">
        <w:rPr>
          <w:rFonts w:ascii="Arial" w:hAnsi="Arial" w:cs="Arial"/>
        </w:rPr>
        <w:t>Marktforschungsinstitut mafo.de</w:t>
      </w:r>
      <w:r w:rsidR="00F336FB">
        <w:rPr>
          <w:rFonts w:ascii="Arial" w:hAnsi="Arial" w:cs="Arial"/>
        </w:rPr>
        <w:t xml:space="preserve"> </w:t>
      </w:r>
      <w:r w:rsidR="0057509F">
        <w:rPr>
          <w:rFonts w:ascii="Arial" w:hAnsi="Arial" w:cs="Arial"/>
        </w:rPr>
        <w:t>befragte im Auftrag des Portals</w:t>
      </w:r>
      <w:r w:rsidR="0057509F" w:rsidRPr="00F336FB">
        <w:rPr>
          <w:rFonts w:ascii="Arial" w:hAnsi="Arial" w:cs="Arial"/>
        </w:rPr>
        <w:t xml:space="preserve"> </w:t>
      </w:r>
      <w:hyperlink r:id="rId12" w:history="1">
        <w:r w:rsidR="0057509F" w:rsidRPr="00F03B5D">
          <w:rPr>
            <w:rStyle w:val="Link"/>
            <w:rFonts w:ascii="Arial" w:hAnsi="Arial" w:cs="Arial"/>
          </w:rPr>
          <w:t>Seitensprung-Fibel.de</w:t>
        </w:r>
      </w:hyperlink>
      <w:r w:rsidR="00CA67F8">
        <w:rPr>
          <w:rFonts w:ascii="Arial" w:hAnsi="Arial" w:cs="Arial"/>
        </w:rPr>
        <w:t xml:space="preserve"> 1</w:t>
      </w:r>
      <w:r w:rsidR="0057509F">
        <w:rPr>
          <w:rFonts w:ascii="Arial" w:hAnsi="Arial" w:cs="Arial"/>
        </w:rPr>
        <w:t>.013 Deutsche in P</w:t>
      </w:r>
      <w:bookmarkStart w:id="0" w:name="_GoBack"/>
      <w:bookmarkEnd w:id="0"/>
      <w:r w:rsidR="0057509F">
        <w:rPr>
          <w:rFonts w:ascii="Arial" w:hAnsi="Arial" w:cs="Arial"/>
        </w:rPr>
        <w:t>artnerschaften zu ihre</w:t>
      </w:r>
      <w:r w:rsidR="004045A7">
        <w:rPr>
          <w:rFonts w:ascii="Arial" w:hAnsi="Arial" w:cs="Arial"/>
        </w:rPr>
        <w:t>n größten Se</w:t>
      </w:r>
      <w:r w:rsidR="0057509F">
        <w:rPr>
          <w:rFonts w:ascii="Arial" w:hAnsi="Arial" w:cs="Arial"/>
        </w:rPr>
        <w:t>hnsüchte</w:t>
      </w:r>
      <w:r w:rsidR="004045A7">
        <w:rPr>
          <w:rFonts w:ascii="Arial" w:hAnsi="Arial" w:cs="Arial"/>
        </w:rPr>
        <w:t>n</w:t>
      </w:r>
      <w:r w:rsidR="001A74CF">
        <w:rPr>
          <w:rFonts w:ascii="Arial" w:hAnsi="Arial" w:cs="Arial"/>
        </w:rPr>
        <w:t xml:space="preserve"> im Bett</w:t>
      </w:r>
      <w:r w:rsidR="0057509F">
        <w:rPr>
          <w:rFonts w:ascii="Arial" w:hAnsi="Arial" w:cs="Arial"/>
        </w:rPr>
        <w:t>.</w:t>
      </w:r>
    </w:p>
    <w:p w14:paraId="2991A74D" w14:textId="77777777" w:rsidR="00F336FB" w:rsidRPr="00F336FB" w:rsidRDefault="00F336FB" w:rsidP="00F336FB">
      <w:pPr>
        <w:spacing w:after="0"/>
        <w:jc w:val="both"/>
        <w:rPr>
          <w:rFonts w:ascii="Arial" w:hAnsi="Arial" w:cs="Arial"/>
        </w:rPr>
      </w:pPr>
      <w:r w:rsidRPr="00F336FB">
        <w:rPr>
          <w:rFonts w:ascii="Arial" w:hAnsi="Arial" w:cs="Arial"/>
        </w:rPr>
        <w:t> </w:t>
      </w:r>
    </w:p>
    <w:p w14:paraId="53CC036C" w14:textId="6589731B" w:rsidR="00F336FB" w:rsidRPr="00F336FB" w:rsidRDefault="00F44514" w:rsidP="00F336FB">
      <w:pPr>
        <w:spacing w:after="0"/>
        <w:jc w:val="both"/>
        <w:rPr>
          <w:rFonts w:ascii="Arial" w:hAnsi="Arial" w:cs="Arial"/>
          <w:b/>
        </w:rPr>
      </w:pPr>
      <w:r>
        <w:rPr>
          <w:rFonts w:ascii="Arial" w:hAnsi="Arial" w:cs="Arial"/>
          <w:b/>
        </w:rPr>
        <w:t>Die Sehnsüchte deutscher Paare</w:t>
      </w:r>
    </w:p>
    <w:p w14:paraId="54AC26E4" w14:textId="77777777" w:rsidR="00F336FB" w:rsidRPr="00F336FB" w:rsidRDefault="00F336FB" w:rsidP="00F336FB">
      <w:pPr>
        <w:spacing w:after="0"/>
        <w:jc w:val="both"/>
        <w:rPr>
          <w:rFonts w:ascii="Arial" w:hAnsi="Arial" w:cs="Arial"/>
          <w:b/>
          <w:sz w:val="20"/>
          <w:szCs w:val="21"/>
        </w:rPr>
      </w:pPr>
      <w:r w:rsidRPr="00F336FB">
        <w:rPr>
          <w:rFonts w:ascii="Arial" w:hAnsi="Arial" w:cs="Arial"/>
          <w:b/>
          <w:sz w:val="20"/>
          <w:szCs w:val="21"/>
        </w:rPr>
        <w:t> </w:t>
      </w:r>
    </w:p>
    <w:p w14:paraId="6B5CDECE" w14:textId="0CF48155" w:rsidR="00F336FB" w:rsidRPr="00F336FB" w:rsidRDefault="00AD1CE1" w:rsidP="00F336FB">
      <w:pPr>
        <w:spacing w:after="0"/>
        <w:jc w:val="both"/>
        <w:rPr>
          <w:rFonts w:ascii="Arial" w:hAnsi="Arial" w:cs="Arial"/>
        </w:rPr>
      </w:pPr>
      <w:r>
        <w:rPr>
          <w:rFonts w:ascii="Arial" w:hAnsi="Arial" w:cs="Arial"/>
        </w:rPr>
        <w:t>Raus aus der Routine, rein in ein Sex-Abenteuer, das neue Leidenschaft entzündet.</w:t>
      </w:r>
      <w:r w:rsidR="001A74CF">
        <w:rPr>
          <w:rFonts w:ascii="Arial" w:hAnsi="Arial" w:cs="Arial"/>
        </w:rPr>
        <w:t xml:space="preserve"> Neben Spontanität wünschen sich</w:t>
      </w:r>
      <w:r>
        <w:rPr>
          <w:rFonts w:ascii="Arial" w:hAnsi="Arial" w:cs="Arial"/>
        </w:rPr>
        <w:t xml:space="preserve"> </w:t>
      </w:r>
      <w:r w:rsidR="001A74CF">
        <w:rPr>
          <w:rFonts w:ascii="Arial" w:hAnsi="Arial" w:cs="Arial"/>
        </w:rPr>
        <w:t>vier von zehn deutsche Partner</w:t>
      </w:r>
      <w:r w:rsidR="001B6183">
        <w:rPr>
          <w:rFonts w:ascii="Arial" w:hAnsi="Arial" w:cs="Arial"/>
        </w:rPr>
        <w:t xml:space="preserve">, von ihrem </w:t>
      </w:r>
      <w:r w:rsidR="001A74CF">
        <w:rPr>
          <w:rFonts w:ascii="Arial" w:hAnsi="Arial" w:cs="Arial"/>
        </w:rPr>
        <w:t>Liebsten</w:t>
      </w:r>
      <w:r w:rsidR="001B6183">
        <w:rPr>
          <w:rFonts w:ascii="Arial" w:hAnsi="Arial" w:cs="Arial"/>
        </w:rPr>
        <w:t xml:space="preserve"> nach</w:t>
      </w:r>
      <w:r w:rsidR="000E1DA5">
        <w:rPr>
          <w:rFonts w:ascii="Arial" w:hAnsi="Arial" w:cs="Arial"/>
        </w:rPr>
        <w:t xml:space="preserve"> allen Regeln der Kunst </w:t>
      </w:r>
      <w:r w:rsidR="001B6183">
        <w:rPr>
          <w:rFonts w:ascii="Arial" w:hAnsi="Arial" w:cs="Arial"/>
        </w:rPr>
        <w:t>verführt zu werden.</w:t>
      </w:r>
      <w:r w:rsidR="00F22AF2">
        <w:rPr>
          <w:rFonts w:ascii="Arial" w:hAnsi="Arial" w:cs="Arial"/>
        </w:rPr>
        <w:t xml:space="preserve"> Doch ebe</w:t>
      </w:r>
      <w:r w:rsidR="000E1DA5">
        <w:rPr>
          <w:rFonts w:ascii="Arial" w:hAnsi="Arial" w:cs="Arial"/>
        </w:rPr>
        <w:t>nso wichtig ist es</w:t>
      </w:r>
      <w:r w:rsidR="005D7983">
        <w:rPr>
          <w:rFonts w:ascii="Arial" w:hAnsi="Arial" w:cs="Arial"/>
        </w:rPr>
        <w:t xml:space="preserve"> d</w:t>
      </w:r>
      <w:r w:rsidR="00F22AF2">
        <w:rPr>
          <w:rFonts w:ascii="Arial" w:hAnsi="Arial" w:cs="Arial"/>
        </w:rPr>
        <w:t>eutschen Paaren, das Verlangen ihres Partners zu spüren.</w:t>
      </w:r>
      <w:r w:rsidR="00304834">
        <w:rPr>
          <w:rFonts w:ascii="Arial" w:hAnsi="Arial" w:cs="Arial"/>
        </w:rPr>
        <w:t xml:space="preserve"> Viele </w:t>
      </w:r>
      <w:r w:rsidR="00A72678">
        <w:rPr>
          <w:rFonts w:ascii="Arial" w:hAnsi="Arial" w:cs="Arial"/>
        </w:rPr>
        <w:t xml:space="preserve">sehnen sich </w:t>
      </w:r>
      <w:r w:rsidR="00304834">
        <w:rPr>
          <w:rFonts w:ascii="Arial" w:hAnsi="Arial" w:cs="Arial"/>
        </w:rPr>
        <w:t>zudem</w:t>
      </w:r>
      <w:r w:rsidR="00A72678">
        <w:rPr>
          <w:rFonts w:ascii="Arial" w:hAnsi="Arial" w:cs="Arial"/>
        </w:rPr>
        <w:t xml:space="preserve"> nach Zuwendung</w:t>
      </w:r>
      <w:r w:rsidR="00FF1677">
        <w:rPr>
          <w:rFonts w:ascii="Arial" w:hAnsi="Arial" w:cs="Arial"/>
        </w:rPr>
        <w:t xml:space="preserve"> </w:t>
      </w:r>
      <w:r w:rsidR="005D7983">
        <w:rPr>
          <w:rFonts w:ascii="Arial" w:hAnsi="Arial" w:cs="Arial"/>
        </w:rPr>
        <w:t>durch</w:t>
      </w:r>
      <w:r w:rsidR="00FF1677">
        <w:rPr>
          <w:rFonts w:ascii="Arial" w:hAnsi="Arial" w:cs="Arial"/>
        </w:rPr>
        <w:t xml:space="preserve"> </w:t>
      </w:r>
      <w:proofErr w:type="spellStart"/>
      <w:r w:rsidR="00FF1677">
        <w:rPr>
          <w:rFonts w:ascii="Arial" w:hAnsi="Arial" w:cs="Arial"/>
        </w:rPr>
        <w:t>Zärtlichkeiten</w:t>
      </w:r>
      <w:proofErr w:type="spellEnd"/>
      <w:r w:rsidR="005D7983">
        <w:rPr>
          <w:rFonts w:ascii="Arial" w:hAnsi="Arial" w:cs="Arial"/>
        </w:rPr>
        <w:t xml:space="preserve"> (39 Prozent)</w:t>
      </w:r>
      <w:r w:rsidR="00FF1677">
        <w:rPr>
          <w:rFonts w:ascii="Arial" w:hAnsi="Arial" w:cs="Arial"/>
        </w:rPr>
        <w:t xml:space="preserve"> oder </w:t>
      </w:r>
      <w:r w:rsidR="00A72678">
        <w:rPr>
          <w:rFonts w:ascii="Arial" w:hAnsi="Arial" w:cs="Arial"/>
        </w:rPr>
        <w:t>mehr Aufmerksamkeit der</w:t>
      </w:r>
      <w:r w:rsidR="00FF1677">
        <w:rPr>
          <w:rFonts w:ascii="Arial" w:hAnsi="Arial" w:cs="Arial"/>
        </w:rPr>
        <w:t xml:space="preserve"> bessere</w:t>
      </w:r>
      <w:r w:rsidR="00A72678">
        <w:rPr>
          <w:rFonts w:ascii="Arial" w:hAnsi="Arial" w:cs="Arial"/>
        </w:rPr>
        <w:t>n</w:t>
      </w:r>
      <w:r w:rsidR="00FF1677">
        <w:rPr>
          <w:rFonts w:ascii="Arial" w:hAnsi="Arial" w:cs="Arial"/>
        </w:rPr>
        <w:t xml:space="preserve"> Hälfte </w:t>
      </w:r>
      <w:r w:rsidR="00A72678">
        <w:rPr>
          <w:rFonts w:ascii="Arial" w:hAnsi="Arial" w:cs="Arial"/>
        </w:rPr>
        <w:t xml:space="preserve"> für</w:t>
      </w:r>
      <w:r w:rsidR="00FF1677">
        <w:rPr>
          <w:rFonts w:ascii="Arial" w:hAnsi="Arial" w:cs="Arial"/>
        </w:rPr>
        <w:t xml:space="preserve"> die eigenen Wünsche und Sehnsüchte </w:t>
      </w:r>
      <w:r w:rsidR="005D7983">
        <w:rPr>
          <w:rFonts w:ascii="Arial" w:hAnsi="Arial" w:cs="Arial"/>
        </w:rPr>
        <w:t>(37 Prozent)</w:t>
      </w:r>
      <w:r w:rsidR="00FF1677">
        <w:rPr>
          <w:rFonts w:ascii="Arial" w:hAnsi="Arial" w:cs="Arial"/>
        </w:rPr>
        <w:t>.</w:t>
      </w:r>
    </w:p>
    <w:p w14:paraId="7662366C" w14:textId="6F70D6E6" w:rsidR="00F336FB" w:rsidRPr="00F336FB" w:rsidRDefault="00F336FB" w:rsidP="00F336FB">
      <w:pPr>
        <w:spacing w:after="0"/>
        <w:jc w:val="both"/>
        <w:rPr>
          <w:rFonts w:ascii="Arial" w:hAnsi="Arial" w:cs="Arial"/>
        </w:rPr>
      </w:pPr>
    </w:p>
    <w:p w14:paraId="30CEB1CA" w14:textId="27C48E1D" w:rsidR="00F336FB" w:rsidRPr="00F336FB" w:rsidRDefault="00377EFB" w:rsidP="00F336FB">
      <w:pPr>
        <w:spacing w:after="0"/>
        <w:jc w:val="both"/>
        <w:rPr>
          <w:rFonts w:ascii="Arial" w:hAnsi="Arial" w:cs="Arial"/>
          <w:b/>
        </w:rPr>
      </w:pPr>
      <w:r>
        <w:rPr>
          <w:rFonts w:ascii="Arial" w:hAnsi="Arial" w:cs="Arial"/>
          <w:b/>
        </w:rPr>
        <w:t>Wilde Kerle, sanfte Damen</w:t>
      </w:r>
    </w:p>
    <w:p w14:paraId="0487633C" w14:textId="77777777" w:rsidR="00F336FB" w:rsidRPr="00F336FB" w:rsidRDefault="00F336FB" w:rsidP="00F336FB">
      <w:pPr>
        <w:spacing w:after="0"/>
        <w:jc w:val="both"/>
        <w:rPr>
          <w:rFonts w:ascii="Arial" w:hAnsi="Arial" w:cs="Arial"/>
          <w:b/>
          <w:sz w:val="20"/>
          <w:szCs w:val="21"/>
        </w:rPr>
      </w:pPr>
      <w:r w:rsidRPr="00F336FB">
        <w:rPr>
          <w:rFonts w:ascii="Arial" w:hAnsi="Arial" w:cs="Arial"/>
          <w:b/>
          <w:sz w:val="20"/>
          <w:szCs w:val="21"/>
        </w:rPr>
        <w:t> </w:t>
      </w:r>
    </w:p>
    <w:p w14:paraId="58F6A7E6" w14:textId="5C1AA7A9" w:rsidR="00F336FB" w:rsidRDefault="00AD1CE1" w:rsidP="00F336FB">
      <w:pPr>
        <w:spacing w:after="0"/>
        <w:jc w:val="both"/>
        <w:rPr>
          <w:rFonts w:ascii="Arial" w:hAnsi="Arial" w:cs="Arial"/>
        </w:rPr>
      </w:pPr>
      <w:r>
        <w:rPr>
          <w:rFonts w:ascii="Arial" w:hAnsi="Arial" w:cs="Arial"/>
        </w:rPr>
        <w:t>Dabei sehnen sich Frauen deutlich häufiger nach Streicheleinheiten und wollen von ihrem Li</w:t>
      </w:r>
      <w:r w:rsidR="00A72678">
        <w:rPr>
          <w:rFonts w:ascii="Arial" w:hAnsi="Arial" w:cs="Arial"/>
        </w:rPr>
        <w:t>ebsten begehrt werden</w:t>
      </w:r>
      <w:r w:rsidR="002A217C">
        <w:rPr>
          <w:rFonts w:ascii="Arial" w:hAnsi="Arial" w:cs="Arial"/>
        </w:rPr>
        <w:t>. Vier von zehn Frauen aber nur drei von zehn Männern wünschen sich dies. Die Herren der Schöpfung wünschen sich von ihrer Partnerin vor allem mehr Aufmerksamkeit für ihre Bedürfnisse und Vorlieben (41 Prozent)</w:t>
      </w:r>
      <w:r w:rsidR="00027633">
        <w:rPr>
          <w:rFonts w:ascii="Arial" w:hAnsi="Arial" w:cs="Arial"/>
        </w:rPr>
        <w:t xml:space="preserve"> und leidenschaftlichen Sex (27 Prozent)</w:t>
      </w:r>
      <w:r w:rsidR="002A217C">
        <w:rPr>
          <w:rFonts w:ascii="Arial" w:hAnsi="Arial" w:cs="Arial"/>
        </w:rPr>
        <w:t>. Sie reizt das Unbekannte: Ob nun Sex an unterschiedlichen Orten (36 Prozent) oder ein Techtelmechtel außerhalb der Beziehung (22 Prozent).</w:t>
      </w:r>
    </w:p>
    <w:p w14:paraId="45B65138" w14:textId="77777777" w:rsidR="00027633" w:rsidRDefault="00027633" w:rsidP="00F336FB">
      <w:pPr>
        <w:spacing w:after="0"/>
        <w:jc w:val="both"/>
        <w:rPr>
          <w:rFonts w:ascii="Arial" w:hAnsi="Arial" w:cs="Arial"/>
        </w:rPr>
      </w:pPr>
    </w:p>
    <w:p w14:paraId="7E56B419" w14:textId="59174D4A" w:rsidR="00027633" w:rsidRPr="00027633" w:rsidRDefault="00027633" w:rsidP="00F336FB">
      <w:pPr>
        <w:spacing w:after="0"/>
        <w:jc w:val="both"/>
        <w:rPr>
          <w:rFonts w:ascii="Arial" w:hAnsi="Arial" w:cs="Arial"/>
          <w:b/>
        </w:rPr>
      </w:pPr>
      <w:r w:rsidRPr="00027633">
        <w:rPr>
          <w:rFonts w:ascii="Arial" w:hAnsi="Arial" w:cs="Arial"/>
          <w:b/>
        </w:rPr>
        <w:t xml:space="preserve">Männer </w:t>
      </w:r>
      <w:r w:rsidR="004045A7">
        <w:rPr>
          <w:rFonts w:ascii="Arial" w:hAnsi="Arial" w:cs="Arial"/>
          <w:b/>
        </w:rPr>
        <w:t>sex</w:t>
      </w:r>
      <w:r w:rsidRPr="00027633">
        <w:rPr>
          <w:rFonts w:ascii="Arial" w:hAnsi="Arial" w:cs="Arial"/>
          <w:b/>
        </w:rPr>
        <w:t>hungriger als Frauen</w:t>
      </w:r>
    </w:p>
    <w:p w14:paraId="5F480C5B" w14:textId="77777777" w:rsidR="00027633" w:rsidRDefault="00027633" w:rsidP="00F336FB">
      <w:pPr>
        <w:spacing w:after="0"/>
        <w:jc w:val="both"/>
        <w:rPr>
          <w:rFonts w:ascii="Arial" w:hAnsi="Arial" w:cs="Arial"/>
        </w:rPr>
      </w:pPr>
    </w:p>
    <w:p w14:paraId="57D47384" w14:textId="06F87FB3" w:rsidR="00027633" w:rsidRDefault="00027633" w:rsidP="00F336FB">
      <w:pPr>
        <w:spacing w:after="0"/>
        <w:jc w:val="both"/>
        <w:rPr>
          <w:rFonts w:ascii="Arial" w:hAnsi="Arial" w:cs="Arial"/>
        </w:rPr>
      </w:pPr>
      <w:r>
        <w:rPr>
          <w:rFonts w:ascii="Arial" w:hAnsi="Arial" w:cs="Arial"/>
        </w:rPr>
        <w:t>Generell sind Männer sexhungriger als Frauen: 41 Prozent der Männer würden es gern hä</w:t>
      </w:r>
      <w:r w:rsidR="0010593D">
        <w:rPr>
          <w:rFonts w:ascii="Arial" w:hAnsi="Arial" w:cs="Arial"/>
        </w:rPr>
        <w:t>ufiger mit ihrer Partnerin tun, aber nur jede dritte Frau wünscht sich mehr Action mit dem Liebsten. Das ist auch der häufigste Grund für Unzufriedenheit im Bett</w:t>
      </w:r>
      <w:proofErr w:type="gramStart"/>
      <w:r w:rsidR="0010593D">
        <w:rPr>
          <w:rFonts w:ascii="Arial" w:hAnsi="Arial" w:cs="Arial"/>
        </w:rPr>
        <w:t>: Drei</w:t>
      </w:r>
      <w:proofErr w:type="gramEnd"/>
      <w:r w:rsidR="0010593D">
        <w:rPr>
          <w:rFonts w:ascii="Arial" w:hAnsi="Arial" w:cs="Arial"/>
        </w:rPr>
        <w:t xml:space="preserve"> Viertel derjenigen, die mit ihrem Liebesleben nicht zufrieden sind, wünschen sich mehr Sex.</w:t>
      </w:r>
    </w:p>
    <w:p w14:paraId="2AF86C8C" w14:textId="77777777" w:rsidR="00B81152" w:rsidRDefault="00B81152" w:rsidP="00F336FB">
      <w:pPr>
        <w:spacing w:after="0"/>
        <w:jc w:val="both"/>
        <w:rPr>
          <w:rFonts w:ascii="Arial" w:hAnsi="Arial" w:cs="Arial"/>
        </w:rPr>
      </w:pPr>
    </w:p>
    <w:p w14:paraId="17690DA1" w14:textId="662D278E" w:rsidR="00B81152" w:rsidRPr="00B81152" w:rsidRDefault="00B81152" w:rsidP="00F336FB">
      <w:pPr>
        <w:spacing w:after="0"/>
        <w:jc w:val="both"/>
        <w:rPr>
          <w:rFonts w:ascii="Arial" w:hAnsi="Arial" w:cs="Arial"/>
          <w:b/>
        </w:rPr>
      </w:pPr>
      <w:r w:rsidRPr="00B81152">
        <w:rPr>
          <w:rFonts w:ascii="Arial" w:hAnsi="Arial" w:cs="Arial"/>
          <w:b/>
        </w:rPr>
        <w:t>Lustkiller Einkommen</w:t>
      </w:r>
    </w:p>
    <w:p w14:paraId="343C9A01" w14:textId="77777777" w:rsidR="00B81152" w:rsidRDefault="00B81152" w:rsidP="00F336FB">
      <w:pPr>
        <w:spacing w:after="0"/>
        <w:jc w:val="both"/>
        <w:rPr>
          <w:rFonts w:ascii="Arial" w:hAnsi="Arial" w:cs="Arial"/>
        </w:rPr>
      </w:pPr>
    </w:p>
    <w:p w14:paraId="0F4D92F5" w14:textId="69D048B0" w:rsidR="004045A7" w:rsidRDefault="00192F85" w:rsidP="00D92D94">
      <w:pPr>
        <w:spacing w:after="0"/>
        <w:jc w:val="both"/>
        <w:rPr>
          <w:rFonts w:ascii="Arial" w:hAnsi="Arial" w:cs="Arial"/>
        </w:rPr>
      </w:pPr>
      <w:r>
        <w:rPr>
          <w:rFonts w:ascii="Arial" w:hAnsi="Arial" w:cs="Arial"/>
        </w:rPr>
        <w:t xml:space="preserve">Geldsorgen verschlechtern den Sex: Ein Viertel alle Paare mit einem Einkommen unter 1.000 Euro im Monat sind mit ihrem Liebesleben unzufrieden. Über Hartz-IV-Niveau sind es im Durchschnitt 13 Prozent. Dr. Wolfgang Krüger, Buchautor und </w:t>
      </w:r>
      <w:r w:rsidR="00D30EFA">
        <w:rPr>
          <w:rFonts w:ascii="Arial" w:hAnsi="Arial" w:cs="Arial"/>
        </w:rPr>
        <w:t>Psychologe</w:t>
      </w:r>
      <w:r w:rsidR="004045A7">
        <w:rPr>
          <w:rFonts w:ascii="Arial" w:hAnsi="Arial" w:cs="Arial"/>
        </w:rPr>
        <w:t>, erklärt</w:t>
      </w:r>
      <w:r>
        <w:rPr>
          <w:rFonts w:ascii="Arial" w:hAnsi="Arial" w:cs="Arial"/>
        </w:rPr>
        <w:t>: „</w:t>
      </w:r>
      <w:r w:rsidR="00D92D94">
        <w:rPr>
          <w:rFonts w:ascii="Arial" w:hAnsi="Arial" w:cs="Arial"/>
        </w:rPr>
        <w:t xml:space="preserve">Wer weniger Geld verdient, kämpft häufig mit </w:t>
      </w:r>
      <w:r w:rsidR="00B01844">
        <w:rPr>
          <w:rFonts w:ascii="Arial" w:hAnsi="Arial" w:cs="Arial"/>
        </w:rPr>
        <w:t xml:space="preserve">einem </w:t>
      </w:r>
      <w:r w:rsidR="00D92D94">
        <w:rPr>
          <w:rFonts w:ascii="Arial" w:hAnsi="Arial" w:cs="Arial"/>
        </w:rPr>
        <w:t>geringere</w:t>
      </w:r>
      <w:r w:rsidR="00B01844">
        <w:rPr>
          <w:rFonts w:ascii="Arial" w:hAnsi="Arial" w:cs="Arial"/>
        </w:rPr>
        <w:t>n</w:t>
      </w:r>
      <w:r w:rsidR="00D92D94">
        <w:rPr>
          <w:rFonts w:ascii="Arial" w:hAnsi="Arial" w:cs="Arial"/>
        </w:rPr>
        <w:t xml:space="preserve"> Selbstwertgefühl. Menschen mit </w:t>
      </w:r>
      <w:r w:rsidR="00D92D94">
        <w:rPr>
          <w:rFonts w:ascii="Arial" w:hAnsi="Arial" w:cs="Arial"/>
        </w:rPr>
        <w:lastRenderedPageBreak/>
        <w:t>höherem Einkommen hingegen sind oftmals emotional- und sozialkompetenter</w:t>
      </w:r>
      <w:r>
        <w:rPr>
          <w:rFonts w:ascii="Arial" w:hAnsi="Arial" w:cs="Arial"/>
        </w:rPr>
        <w:t>.</w:t>
      </w:r>
      <w:r w:rsidR="00D92D94">
        <w:rPr>
          <w:rFonts w:ascii="Arial" w:hAnsi="Arial" w:cs="Arial"/>
        </w:rPr>
        <w:t xml:space="preserve"> Beides wirkt sich stark auf die Qualität des Sexuallebens aus.</w:t>
      </w:r>
      <w:r w:rsidR="004045A7">
        <w:rPr>
          <w:rFonts w:ascii="Arial" w:hAnsi="Arial" w:cs="Arial"/>
        </w:rPr>
        <w:t>“</w:t>
      </w:r>
    </w:p>
    <w:p w14:paraId="682E7BA2" w14:textId="77777777" w:rsidR="00D92D94" w:rsidRPr="00D92D94" w:rsidRDefault="00D92D94" w:rsidP="00D92D94">
      <w:pPr>
        <w:spacing w:after="0"/>
        <w:jc w:val="both"/>
        <w:rPr>
          <w:rFonts w:ascii="Arial" w:hAnsi="Arial" w:cs="Arial"/>
        </w:rPr>
      </w:pPr>
    </w:p>
    <w:p w14:paraId="1FAAF0B6" w14:textId="37E242A3" w:rsidR="00177DC7" w:rsidRPr="00DA664C" w:rsidRDefault="00F336FB" w:rsidP="00F828BB">
      <w:pPr>
        <w:spacing w:after="0"/>
        <w:rPr>
          <w:rFonts w:ascii="Arial" w:hAnsi="Arial" w:cs="Arial"/>
          <w:b/>
          <w:sz w:val="20"/>
          <w:szCs w:val="20"/>
          <w:u w:val="single"/>
        </w:rPr>
      </w:pPr>
      <w:r>
        <w:rPr>
          <w:rFonts w:ascii="Arial" w:hAnsi="Arial" w:cs="Arial"/>
          <w:b/>
          <w:sz w:val="20"/>
          <w:szCs w:val="20"/>
          <w:u w:val="single"/>
        </w:rPr>
        <w:t>Weitere Informationen</w:t>
      </w:r>
      <w:r w:rsidR="00407CCD" w:rsidRPr="00DA664C">
        <w:rPr>
          <w:rFonts w:ascii="Arial" w:hAnsi="Arial" w:cs="Arial"/>
          <w:b/>
          <w:sz w:val="20"/>
          <w:szCs w:val="20"/>
          <w:u w:val="single"/>
        </w:rPr>
        <w:t>:</w:t>
      </w:r>
      <w:r w:rsidR="00600F0B" w:rsidRPr="00DA664C">
        <w:rPr>
          <w:rFonts w:ascii="Arial" w:hAnsi="Arial" w:cs="Arial"/>
          <w:b/>
          <w:sz w:val="20"/>
          <w:szCs w:val="20"/>
          <w:u w:val="single"/>
        </w:rPr>
        <w:t xml:space="preserve"> </w:t>
      </w:r>
    </w:p>
    <w:p w14:paraId="14B12DA2" w14:textId="55F7F1B1" w:rsidR="00F336FB" w:rsidRDefault="00D30EFA" w:rsidP="009400B1">
      <w:pPr>
        <w:spacing w:after="0"/>
        <w:rPr>
          <w:rFonts w:ascii="Arial" w:hAnsi="Arial" w:cs="Arial"/>
          <w:noProof/>
          <w:sz w:val="20"/>
          <w:szCs w:val="20"/>
          <w:lang w:eastAsia="de-DE"/>
        </w:rPr>
      </w:pPr>
      <w:r>
        <w:rPr>
          <w:rFonts w:ascii="Arial" w:hAnsi="Arial" w:cs="Arial"/>
          <w:noProof/>
          <w:sz w:val="20"/>
          <w:szCs w:val="20"/>
          <w:lang w:eastAsia="de-DE"/>
        </w:rPr>
        <w:t>Infografik: „Die größten Sehnsüchte deutscher Paare“</w:t>
      </w:r>
    </w:p>
    <w:p w14:paraId="4596ACF8" w14:textId="14F3CAE1" w:rsidR="009634A0" w:rsidRPr="0049200E" w:rsidRDefault="007659D1" w:rsidP="009400B1">
      <w:pPr>
        <w:spacing w:after="0"/>
        <w:rPr>
          <w:rFonts w:ascii="Arial" w:hAnsi="Arial" w:cs="Arial"/>
          <w:noProof/>
          <w:sz w:val="20"/>
          <w:szCs w:val="20"/>
          <w:lang w:eastAsia="de-DE"/>
        </w:rPr>
      </w:pPr>
      <w:hyperlink r:id="rId13" w:history="1">
        <w:r w:rsidR="009634A0" w:rsidRPr="00BB5A2D">
          <w:rPr>
            <w:rStyle w:val="Link"/>
            <w:rFonts w:ascii="Arial" w:hAnsi="Arial" w:cs="Arial"/>
            <w:noProof/>
            <w:sz w:val="20"/>
            <w:szCs w:val="20"/>
            <w:lang w:eastAsia="de-DE"/>
          </w:rPr>
          <w:t>http://bit.ly/Sehnsucht2015</w:t>
        </w:r>
      </w:hyperlink>
      <w:r w:rsidR="009634A0">
        <w:rPr>
          <w:rFonts w:ascii="Arial" w:hAnsi="Arial" w:cs="Arial"/>
          <w:noProof/>
          <w:sz w:val="20"/>
          <w:szCs w:val="20"/>
          <w:lang w:eastAsia="de-DE"/>
        </w:rPr>
        <w:t xml:space="preserve"> </w:t>
      </w:r>
    </w:p>
    <w:p w14:paraId="0D3501E7" w14:textId="77777777" w:rsidR="009634A0" w:rsidRDefault="009634A0" w:rsidP="00DA664C">
      <w:pPr>
        <w:spacing w:after="0"/>
        <w:rPr>
          <w:rFonts w:ascii="Arial" w:hAnsi="Arial" w:cs="Arial"/>
          <w:b/>
          <w:sz w:val="20"/>
          <w:szCs w:val="20"/>
          <w:u w:val="single"/>
        </w:rPr>
      </w:pPr>
    </w:p>
    <w:p w14:paraId="58ADF189" w14:textId="5462DBD5" w:rsidR="00743E29" w:rsidRPr="00AA13EC" w:rsidRDefault="00743E29" w:rsidP="00DA664C">
      <w:pPr>
        <w:spacing w:after="0"/>
        <w:rPr>
          <w:color w:val="0000FF"/>
          <w:u w:val="single"/>
        </w:rPr>
      </w:pPr>
      <w:r w:rsidRPr="00743E29">
        <w:rPr>
          <w:rFonts w:ascii="Arial" w:hAnsi="Arial" w:cs="Arial"/>
          <w:b/>
          <w:sz w:val="20"/>
          <w:szCs w:val="20"/>
          <w:u w:val="single"/>
        </w:rPr>
        <w:t>Über Seitensprung-Fibel:</w:t>
      </w:r>
    </w:p>
    <w:p w14:paraId="2417F3B5" w14:textId="77777777" w:rsidR="00743E29" w:rsidRPr="00743E29" w:rsidRDefault="00743E29" w:rsidP="00743E29">
      <w:pPr>
        <w:spacing w:after="0"/>
        <w:jc w:val="both"/>
        <w:rPr>
          <w:rStyle w:val="Link"/>
          <w:rFonts w:ascii="Arial" w:hAnsi="Arial" w:cs="Arial"/>
          <w:sz w:val="20"/>
        </w:rPr>
      </w:pPr>
      <w:r w:rsidRPr="00743E29">
        <w:rPr>
          <w:rFonts w:ascii="Arial" w:hAnsi="Arial" w:cs="Arial"/>
          <w:sz w:val="20"/>
        </w:rPr>
        <w:t xml:space="preserve">Seitensprung-Fibel.de ist ein Projekt der TOPAS </w:t>
      </w:r>
      <w:proofErr w:type="spellStart"/>
      <w:r w:rsidRPr="00743E29">
        <w:rPr>
          <w:rFonts w:ascii="Arial" w:hAnsi="Arial" w:cs="Arial"/>
          <w:sz w:val="20"/>
        </w:rPr>
        <w:t>InformationsTechnologien</w:t>
      </w:r>
      <w:proofErr w:type="spellEnd"/>
      <w:r w:rsidRPr="00743E29">
        <w:rPr>
          <w:rFonts w:ascii="Arial" w:hAnsi="Arial" w:cs="Arial"/>
          <w:sz w:val="20"/>
        </w:rPr>
        <w:t xml:space="preserve"> GmbH. Die Seitensprung-Fibel ist seit 2008 Deutschlands führendes Informationsportal zum Thema Seitensprung. Die psychologisch fundierte und seriöse Verbraucherberatung steht hierbei seit Bestehen im Vordergrund. Die Seitensprung-Fibel arbeitet mit führenden Psychologen und Paartherapeuten zusammen und bündelt deren Fachwissen und Kernaussagen in einem großen Wissenskompendium. Das Portal erstellt </w:t>
      </w:r>
      <w:hyperlink r:id="rId14" w:history="1">
        <w:r w:rsidRPr="00743E29">
          <w:rPr>
            <w:rFonts w:ascii="Arial" w:hAnsi="Arial" w:cs="Arial"/>
            <w:sz w:val="20"/>
          </w:rPr>
          <w:t>Ratgeber zu Beziehungsfragen</w:t>
        </w:r>
      </w:hyperlink>
      <w:r w:rsidRPr="00743E29">
        <w:rPr>
          <w:rFonts w:ascii="Arial" w:hAnsi="Arial" w:cs="Arial"/>
          <w:sz w:val="20"/>
        </w:rPr>
        <w:t xml:space="preserve">, bietet </w:t>
      </w:r>
      <w:hyperlink r:id="rId15" w:history="1">
        <w:r w:rsidRPr="00743E29">
          <w:rPr>
            <w:rFonts w:ascii="Arial" w:hAnsi="Arial" w:cs="Arial"/>
            <w:sz w:val="20"/>
          </w:rPr>
          <w:t>umfangreiche Buchrezensionen</w:t>
        </w:r>
      </w:hyperlink>
      <w:r w:rsidRPr="00743E29">
        <w:rPr>
          <w:rFonts w:ascii="Arial" w:hAnsi="Arial" w:cs="Arial"/>
          <w:sz w:val="20"/>
        </w:rPr>
        <w:t xml:space="preserve">, vertieft Informationen mit exklusiven </w:t>
      </w:r>
      <w:hyperlink r:id="rId16" w:history="1">
        <w:r w:rsidRPr="00743E29">
          <w:rPr>
            <w:rFonts w:ascii="Arial" w:hAnsi="Arial" w:cs="Arial"/>
            <w:sz w:val="20"/>
          </w:rPr>
          <w:t>Autoren-Interviews</w:t>
        </w:r>
      </w:hyperlink>
      <w:r w:rsidRPr="00743E29">
        <w:rPr>
          <w:rFonts w:ascii="Arial" w:hAnsi="Arial" w:cs="Arial"/>
          <w:sz w:val="20"/>
        </w:rPr>
        <w:t xml:space="preserve"> und veröffentlicht Erfahrungsberichte von Betroffenen. Seitensprung-Fibel distanziert sich ausdrücklich von pornografischen Inhalten und legt Wert auf ein hohes Niveau der Inhalte. </w:t>
      </w:r>
      <w:hyperlink r:id="rId17" w:history="1">
        <w:r w:rsidRPr="00743E29">
          <w:rPr>
            <w:rStyle w:val="Link"/>
            <w:rFonts w:ascii="Arial" w:hAnsi="Arial" w:cs="Arial"/>
            <w:sz w:val="20"/>
          </w:rPr>
          <w:t>www.seitensprung-fibel.de</w:t>
        </w:r>
      </w:hyperlink>
    </w:p>
    <w:p w14:paraId="45ED1F8D" w14:textId="77777777" w:rsidR="00743E29" w:rsidRPr="00DA664C" w:rsidRDefault="00743E29" w:rsidP="00743E29">
      <w:pPr>
        <w:spacing w:after="0"/>
        <w:jc w:val="both"/>
        <w:rPr>
          <w:rFonts w:ascii="Arial" w:hAnsi="Arial" w:cs="Arial"/>
          <w:sz w:val="20"/>
          <w:szCs w:val="20"/>
        </w:rPr>
      </w:pPr>
    </w:p>
    <w:p w14:paraId="34E031ED" w14:textId="77777777" w:rsidR="00743E29" w:rsidRPr="00743E29" w:rsidRDefault="00743E29" w:rsidP="00743E29">
      <w:pPr>
        <w:spacing w:after="0"/>
        <w:jc w:val="both"/>
        <w:rPr>
          <w:rFonts w:ascii="Arial" w:hAnsi="Arial" w:cs="Arial"/>
          <w:sz w:val="20"/>
        </w:rPr>
      </w:pPr>
      <w:r w:rsidRPr="00743E29">
        <w:rPr>
          <w:rFonts w:ascii="Arial" w:hAnsi="Arial" w:cs="Arial"/>
          <w:b/>
          <w:sz w:val="20"/>
        </w:rPr>
        <w:t>Pressekontakt:</w:t>
      </w:r>
    </w:p>
    <w:p w14:paraId="17E81270" w14:textId="77777777" w:rsidR="00743E29" w:rsidRPr="00743E29" w:rsidRDefault="007659D1" w:rsidP="00743E29">
      <w:pPr>
        <w:spacing w:after="0"/>
        <w:jc w:val="both"/>
        <w:rPr>
          <w:rFonts w:ascii="Arial" w:hAnsi="Arial" w:cs="Arial"/>
          <w:sz w:val="20"/>
        </w:rPr>
      </w:pPr>
      <w:hyperlink r:id="rId18" w:history="1">
        <w:r w:rsidR="00743E29" w:rsidRPr="00743E29">
          <w:rPr>
            <w:rStyle w:val="Link"/>
            <w:rFonts w:ascii="Arial" w:hAnsi="Arial" w:cs="Arial"/>
            <w:sz w:val="20"/>
          </w:rPr>
          <w:t>Agentur Frau Wenk +++</w:t>
        </w:r>
      </w:hyperlink>
      <w:r w:rsidR="00743E29" w:rsidRPr="00743E29">
        <w:rPr>
          <w:rStyle w:val="Link"/>
          <w:rFonts w:ascii="Arial" w:hAnsi="Arial" w:cs="Arial"/>
          <w:sz w:val="20"/>
        </w:rPr>
        <w:t xml:space="preserve"> </w:t>
      </w:r>
      <w:proofErr w:type="spellStart"/>
      <w:r w:rsidR="00743E29" w:rsidRPr="00743E29">
        <w:rPr>
          <w:rStyle w:val="Link"/>
          <w:rFonts w:ascii="Arial" w:hAnsi="Arial" w:cs="Arial"/>
          <w:sz w:val="20"/>
        </w:rPr>
        <w:t>e.K</w:t>
      </w:r>
      <w:proofErr w:type="spellEnd"/>
      <w:r w:rsidR="00743E29" w:rsidRPr="00743E29">
        <w:rPr>
          <w:rStyle w:val="Link"/>
          <w:rFonts w:ascii="Arial" w:hAnsi="Arial" w:cs="Arial"/>
          <w:sz w:val="20"/>
        </w:rPr>
        <w:t>.</w:t>
      </w:r>
    </w:p>
    <w:p w14:paraId="3D181526" w14:textId="77777777" w:rsidR="00743E29" w:rsidRPr="00743E29" w:rsidRDefault="00743E29" w:rsidP="00743E29">
      <w:pPr>
        <w:spacing w:after="0"/>
        <w:jc w:val="both"/>
        <w:rPr>
          <w:rFonts w:ascii="Arial" w:hAnsi="Arial" w:cs="Arial"/>
          <w:sz w:val="20"/>
        </w:rPr>
      </w:pPr>
      <w:r w:rsidRPr="00743E29">
        <w:rPr>
          <w:rFonts w:ascii="Arial" w:hAnsi="Arial" w:cs="Arial"/>
          <w:sz w:val="20"/>
        </w:rPr>
        <w:t>PR &amp; Marketing für die digitale Welt</w:t>
      </w:r>
    </w:p>
    <w:p w14:paraId="5FF03110" w14:textId="75DB5608" w:rsidR="00743E29" w:rsidRPr="00743E29" w:rsidRDefault="00600F0B" w:rsidP="00743E29">
      <w:pPr>
        <w:spacing w:after="0"/>
        <w:jc w:val="both"/>
        <w:rPr>
          <w:rFonts w:ascii="Arial" w:hAnsi="Arial" w:cs="Arial"/>
          <w:sz w:val="20"/>
        </w:rPr>
      </w:pPr>
      <w:r>
        <w:rPr>
          <w:rFonts w:ascii="Arial" w:hAnsi="Arial" w:cs="Arial"/>
          <w:sz w:val="20"/>
        </w:rPr>
        <w:t xml:space="preserve">Kristin </w:t>
      </w:r>
      <w:proofErr w:type="spellStart"/>
      <w:r>
        <w:rPr>
          <w:rFonts w:ascii="Arial" w:hAnsi="Arial" w:cs="Arial"/>
          <w:sz w:val="20"/>
        </w:rPr>
        <w:t>Steppeling</w:t>
      </w:r>
      <w:proofErr w:type="spellEnd"/>
    </w:p>
    <w:p w14:paraId="1C971FFC" w14:textId="7160A080" w:rsidR="00743E29" w:rsidRPr="00743E29" w:rsidRDefault="00743E29" w:rsidP="00743E29">
      <w:pPr>
        <w:spacing w:after="0"/>
        <w:jc w:val="both"/>
        <w:rPr>
          <w:rFonts w:ascii="Arial" w:hAnsi="Arial" w:cs="Arial"/>
          <w:sz w:val="20"/>
        </w:rPr>
      </w:pPr>
      <w:r w:rsidRPr="00743E29">
        <w:rPr>
          <w:rFonts w:ascii="Arial" w:hAnsi="Arial" w:cs="Arial"/>
          <w:sz w:val="20"/>
        </w:rPr>
        <w:t>Telefon: +49 40 32 90 47 38</w:t>
      </w:r>
      <w:r w:rsidR="00600F0B">
        <w:rPr>
          <w:rFonts w:ascii="Arial" w:hAnsi="Arial" w:cs="Arial"/>
          <w:sz w:val="20"/>
        </w:rPr>
        <w:t xml:space="preserve"> 19</w:t>
      </w:r>
    </w:p>
    <w:p w14:paraId="6AD23593" w14:textId="06AAAF56" w:rsidR="0072394B" w:rsidRPr="00743E29" w:rsidRDefault="00743E29" w:rsidP="00743E29">
      <w:pPr>
        <w:jc w:val="both"/>
        <w:rPr>
          <w:rFonts w:ascii="Arial" w:hAnsi="Arial" w:cs="Arial"/>
          <w:b/>
          <w:bCs/>
          <w:color w:val="000000"/>
          <w:sz w:val="16"/>
          <w:szCs w:val="18"/>
          <w:u w:val="single"/>
        </w:rPr>
      </w:pPr>
      <w:r w:rsidRPr="00743E29">
        <w:rPr>
          <w:rFonts w:ascii="Arial" w:hAnsi="Arial" w:cs="Arial"/>
          <w:sz w:val="20"/>
        </w:rPr>
        <w:t xml:space="preserve">E-Mail: </w:t>
      </w:r>
      <w:hyperlink r:id="rId19" w:history="1">
        <w:r w:rsidRPr="00743E29">
          <w:rPr>
            <w:rStyle w:val="Link"/>
            <w:rFonts w:ascii="Arial" w:hAnsi="Arial" w:cs="Arial"/>
            <w:sz w:val="20"/>
          </w:rPr>
          <w:t>topas@frauwenk.de</w:t>
        </w:r>
      </w:hyperlink>
    </w:p>
    <w:sectPr w:rsidR="0072394B" w:rsidRPr="00743E29" w:rsidSect="00CD5CB7">
      <w:headerReference w:type="default" r:id="rId20"/>
      <w:footerReference w:type="default" r:id="rId21"/>
      <w:footnotePr>
        <w:pos w:val="beneathText"/>
      </w:footnotePr>
      <w:pgSz w:w="11905" w:h="16837"/>
      <w:pgMar w:top="1417" w:right="1417" w:bottom="1134" w:left="1417" w:header="720" w:footer="720" w:gutter="0"/>
      <w:cols w:space="720"/>
      <w:docGrid w:linePitch="24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9E1E2" w14:textId="77777777" w:rsidR="00167EE0" w:rsidRDefault="00167EE0" w:rsidP="00743E29">
      <w:pPr>
        <w:spacing w:after="0" w:line="240" w:lineRule="auto"/>
      </w:pPr>
      <w:r>
        <w:separator/>
      </w:r>
    </w:p>
  </w:endnote>
  <w:endnote w:type="continuationSeparator" w:id="0">
    <w:p w14:paraId="4285AF09" w14:textId="77777777" w:rsidR="00167EE0" w:rsidRDefault="00167EE0" w:rsidP="0074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93D6C" w14:textId="77777777" w:rsidR="005D05CC" w:rsidRDefault="005D05CC">
    <w:pPr>
      <w:pStyle w:val="Fuzeile"/>
    </w:pPr>
  </w:p>
  <w:p w14:paraId="55A52406" w14:textId="77777777" w:rsidR="005D05CC" w:rsidRDefault="005D05C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BEC72" w14:textId="77777777" w:rsidR="00167EE0" w:rsidRDefault="00167EE0" w:rsidP="00743E29">
      <w:pPr>
        <w:spacing w:after="0" w:line="240" w:lineRule="auto"/>
      </w:pPr>
      <w:r>
        <w:separator/>
      </w:r>
    </w:p>
  </w:footnote>
  <w:footnote w:type="continuationSeparator" w:id="0">
    <w:p w14:paraId="68003698" w14:textId="77777777" w:rsidR="00167EE0" w:rsidRDefault="00167EE0" w:rsidP="00743E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F3B62" w14:textId="54523D82" w:rsidR="00167EE0" w:rsidRDefault="00167EE0" w:rsidP="00743E29">
    <w:pPr>
      <w:pStyle w:val="Kopfzeile"/>
      <w:rPr>
        <w:rFonts w:ascii="Arial" w:hAnsi="Arial" w:cs="Arial"/>
        <w:b/>
        <w:sz w:val="48"/>
      </w:rPr>
    </w:pPr>
    <w:r>
      <w:rPr>
        <w:rFonts w:ascii="Arial" w:hAnsi="Arial" w:cs="Arial"/>
        <w:b/>
        <w:sz w:val="48"/>
      </w:rPr>
      <w:tab/>
    </w:r>
    <w:r>
      <w:rPr>
        <w:rFonts w:ascii="Arial" w:hAnsi="Arial" w:cs="Arial"/>
        <w:b/>
        <w:sz w:val="48"/>
      </w:rPr>
      <w:tab/>
    </w:r>
    <w:r>
      <w:rPr>
        <w:noProof/>
        <w:lang w:eastAsia="de-DE"/>
      </w:rPr>
      <w:drawing>
        <wp:inline distT="0" distB="0" distL="0" distR="0" wp14:anchorId="52140281" wp14:editId="64B0DE36">
          <wp:extent cx="2531774" cy="59055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32803" cy="590790"/>
                  </a:xfrm>
                  <a:prstGeom prst="rect">
                    <a:avLst/>
                  </a:prstGeom>
                </pic:spPr>
              </pic:pic>
            </a:graphicData>
          </a:graphic>
        </wp:inline>
      </w:drawing>
    </w:r>
  </w:p>
  <w:p w14:paraId="34B966A3" w14:textId="77777777" w:rsidR="00167EE0" w:rsidRDefault="00167EE0" w:rsidP="00743E29">
    <w:pPr>
      <w:pStyle w:val="Kopfzeile"/>
      <w:rPr>
        <w:rFonts w:ascii="Arial" w:hAnsi="Arial" w:cs="Arial"/>
        <w:b/>
        <w:sz w:val="48"/>
      </w:rPr>
    </w:pPr>
  </w:p>
  <w:p w14:paraId="2868C9E2" w14:textId="77777777" w:rsidR="00167EE0" w:rsidRDefault="00167EE0" w:rsidP="00743E29">
    <w:pPr>
      <w:pStyle w:val="Kopfzeile"/>
      <w:rPr>
        <w:rFonts w:ascii="Arial" w:hAnsi="Arial" w:cs="Arial"/>
        <w:b/>
        <w:sz w:val="48"/>
      </w:rPr>
    </w:pPr>
    <w:r w:rsidRPr="0056731B">
      <w:rPr>
        <w:rFonts w:ascii="Arial" w:hAnsi="Arial" w:cs="Arial"/>
        <w:b/>
        <w:sz w:val="48"/>
      </w:rPr>
      <w:t>Pressemitteilung</w:t>
    </w:r>
    <w:r>
      <w:rPr>
        <w:rFonts w:ascii="Arial" w:hAnsi="Arial" w:cs="Arial"/>
        <w:b/>
        <w:sz w:val="48"/>
      </w:rPr>
      <w:tab/>
    </w:r>
  </w:p>
  <w:p w14:paraId="6E2ACBED" w14:textId="5715B140" w:rsidR="00167EE0" w:rsidRDefault="00167EE0" w:rsidP="00743E29">
    <w:pPr>
      <w:pStyle w:val="Kopfzeile"/>
      <w:rPr>
        <w:rFonts w:ascii="Arial" w:hAnsi="Arial" w:cs="Arial"/>
        <w:b/>
        <w:sz w:val="48"/>
      </w:rPr>
    </w:pPr>
    <w:r>
      <w:rPr>
        <w:rFonts w:ascii="Arial" w:hAnsi="Arial" w:cs="Arial"/>
        <w:b/>
        <w:sz w:val="48"/>
      </w:rPr>
      <w:tab/>
    </w:r>
  </w:p>
  <w:p w14:paraId="708C6B8C" w14:textId="77777777" w:rsidR="00167EE0" w:rsidRDefault="00167EE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4E7"/>
    <w:multiLevelType w:val="multilevel"/>
    <w:tmpl w:val="30C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B2523"/>
    <w:multiLevelType w:val="hybridMultilevel"/>
    <w:tmpl w:val="92E61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023079"/>
    <w:multiLevelType w:val="hybridMultilevel"/>
    <w:tmpl w:val="E0BC37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2F2EBA"/>
    <w:multiLevelType w:val="hybridMultilevel"/>
    <w:tmpl w:val="069A99AC"/>
    <w:lvl w:ilvl="0" w:tplc="4E884DF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09A28BA"/>
    <w:multiLevelType w:val="hybridMultilevel"/>
    <w:tmpl w:val="375AEEF4"/>
    <w:lvl w:ilvl="0" w:tplc="ACB0776E">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AC0752C"/>
    <w:multiLevelType w:val="hybridMultilevel"/>
    <w:tmpl w:val="AA40D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08C2F9B"/>
    <w:multiLevelType w:val="hybridMultilevel"/>
    <w:tmpl w:val="B3C65F78"/>
    <w:lvl w:ilvl="0" w:tplc="47B0B76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FB25FB"/>
    <w:multiLevelType w:val="hybridMultilevel"/>
    <w:tmpl w:val="9922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AD55CA"/>
    <w:multiLevelType w:val="hybridMultilevel"/>
    <w:tmpl w:val="DCFC3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0DA0C38"/>
    <w:multiLevelType w:val="multilevel"/>
    <w:tmpl w:val="E64A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697625"/>
    <w:multiLevelType w:val="hybridMultilevel"/>
    <w:tmpl w:val="84CC2864"/>
    <w:lvl w:ilvl="0" w:tplc="4E884D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4F16608"/>
    <w:multiLevelType w:val="multilevel"/>
    <w:tmpl w:val="1F04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02651D"/>
    <w:multiLevelType w:val="hybridMultilevel"/>
    <w:tmpl w:val="C97E9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9E144BA"/>
    <w:multiLevelType w:val="multilevel"/>
    <w:tmpl w:val="9A24F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FC84825"/>
    <w:multiLevelType w:val="multilevel"/>
    <w:tmpl w:val="0DCCA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9C50309"/>
    <w:multiLevelType w:val="multilevel"/>
    <w:tmpl w:val="22020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A8B262E"/>
    <w:multiLevelType w:val="multilevel"/>
    <w:tmpl w:val="BB927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B3C2DFB"/>
    <w:multiLevelType w:val="hybridMultilevel"/>
    <w:tmpl w:val="6CCC3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115131A"/>
    <w:multiLevelType w:val="hybridMultilevel"/>
    <w:tmpl w:val="DB0883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7"/>
  </w:num>
  <w:num w:numId="5">
    <w:abstractNumId w:val="6"/>
  </w:num>
  <w:num w:numId="6">
    <w:abstractNumId w:val="15"/>
  </w:num>
  <w:num w:numId="7">
    <w:abstractNumId w:val="14"/>
  </w:num>
  <w:num w:numId="8">
    <w:abstractNumId w:val="1"/>
  </w:num>
  <w:num w:numId="9">
    <w:abstractNumId w:val="5"/>
  </w:num>
  <w:num w:numId="10">
    <w:abstractNumId w:val="8"/>
  </w:num>
  <w:num w:numId="11">
    <w:abstractNumId w:val="3"/>
  </w:num>
  <w:num w:numId="12">
    <w:abstractNumId w:val="10"/>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num>
  <w:num w:numId="20">
    <w:abstractNumId w:val="12"/>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3D"/>
    <w:rsid w:val="000001AD"/>
    <w:rsid w:val="00005C9D"/>
    <w:rsid w:val="000164E5"/>
    <w:rsid w:val="00017984"/>
    <w:rsid w:val="00020709"/>
    <w:rsid w:val="00020EED"/>
    <w:rsid w:val="00027198"/>
    <w:rsid w:val="00027633"/>
    <w:rsid w:val="000300EB"/>
    <w:rsid w:val="00030C37"/>
    <w:rsid w:val="000311C1"/>
    <w:rsid w:val="00033C77"/>
    <w:rsid w:val="000378CF"/>
    <w:rsid w:val="000414DD"/>
    <w:rsid w:val="000459DD"/>
    <w:rsid w:val="00045C7D"/>
    <w:rsid w:val="00052811"/>
    <w:rsid w:val="00055772"/>
    <w:rsid w:val="00057EB5"/>
    <w:rsid w:val="000612F4"/>
    <w:rsid w:val="00061BA5"/>
    <w:rsid w:val="00063B06"/>
    <w:rsid w:val="0007208E"/>
    <w:rsid w:val="000732D3"/>
    <w:rsid w:val="000754C6"/>
    <w:rsid w:val="00081F00"/>
    <w:rsid w:val="00082CB5"/>
    <w:rsid w:val="00083D89"/>
    <w:rsid w:val="00084CCC"/>
    <w:rsid w:val="00090478"/>
    <w:rsid w:val="00092341"/>
    <w:rsid w:val="00092CA1"/>
    <w:rsid w:val="00094B66"/>
    <w:rsid w:val="00094F59"/>
    <w:rsid w:val="00095A5F"/>
    <w:rsid w:val="000A274A"/>
    <w:rsid w:val="000A3C39"/>
    <w:rsid w:val="000B2FE7"/>
    <w:rsid w:val="000C0FC7"/>
    <w:rsid w:val="000C489A"/>
    <w:rsid w:val="000C6749"/>
    <w:rsid w:val="000D32C4"/>
    <w:rsid w:val="000D5432"/>
    <w:rsid w:val="000D666C"/>
    <w:rsid w:val="000D6AB9"/>
    <w:rsid w:val="000E1DA5"/>
    <w:rsid w:val="000E35DC"/>
    <w:rsid w:val="000E360C"/>
    <w:rsid w:val="000F0688"/>
    <w:rsid w:val="000F1C18"/>
    <w:rsid w:val="000F6E1E"/>
    <w:rsid w:val="000F7037"/>
    <w:rsid w:val="00100C1C"/>
    <w:rsid w:val="00104D6B"/>
    <w:rsid w:val="0010593D"/>
    <w:rsid w:val="00111D2F"/>
    <w:rsid w:val="00111FCB"/>
    <w:rsid w:val="00112296"/>
    <w:rsid w:val="0011239C"/>
    <w:rsid w:val="001127A4"/>
    <w:rsid w:val="00116356"/>
    <w:rsid w:val="0011683B"/>
    <w:rsid w:val="00120A97"/>
    <w:rsid w:val="00120FBC"/>
    <w:rsid w:val="00123557"/>
    <w:rsid w:val="00124839"/>
    <w:rsid w:val="00125069"/>
    <w:rsid w:val="001255E7"/>
    <w:rsid w:val="00130FDC"/>
    <w:rsid w:val="00130FF4"/>
    <w:rsid w:val="0013105D"/>
    <w:rsid w:val="00137341"/>
    <w:rsid w:val="0014329E"/>
    <w:rsid w:val="00143692"/>
    <w:rsid w:val="00146C00"/>
    <w:rsid w:val="0015091C"/>
    <w:rsid w:val="0015161F"/>
    <w:rsid w:val="00152120"/>
    <w:rsid w:val="0015411C"/>
    <w:rsid w:val="00154D4D"/>
    <w:rsid w:val="0016262E"/>
    <w:rsid w:val="00162DA4"/>
    <w:rsid w:val="0016410C"/>
    <w:rsid w:val="00166BC9"/>
    <w:rsid w:val="00167EE0"/>
    <w:rsid w:val="001708DB"/>
    <w:rsid w:val="00177DC7"/>
    <w:rsid w:val="001803EE"/>
    <w:rsid w:val="001808E9"/>
    <w:rsid w:val="00183481"/>
    <w:rsid w:val="00190CBF"/>
    <w:rsid w:val="00191B2F"/>
    <w:rsid w:val="00192F85"/>
    <w:rsid w:val="001A0B04"/>
    <w:rsid w:val="001A468D"/>
    <w:rsid w:val="001A74CF"/>
    <w:rsid w:val="001A7A64"/>
    <w:rsid w:val="001B0033"/>
    <w:rsid w:val="001B018B"/>
    <w:rsid w:val="001B0453"/>
    <w:rsid w:val="001B6183"/>
    <w:rsid w:val="001C735B"/>
    <w:rsid w:val="001C7548"/>
    <w:rsid w:val="001D1AE2"/>
    <w:rsid w:val="001D3C56"/>
    <w:rsid w:val="001E10C8"/>
    <w:rsid w:val="001E19B9"/>
    <w:rsid w:val="001E2E8D"/>
    <w:rsid w:val="001E4ED3"/>
    <w:rsid w:val="001E5116"/>
    <w:rsid w:val="001E532A"/>
    <w:rsid w:val="001E5C1E"/>
    <w:rsid w:val="001F23BE"/>
    <w:rsid w:val="001F36D5"/>
    <w:rsid w:val="001F4178"/>
    <w:rsid w:val="001F5502"/>
    <w:rsid w:val="001F5EF7"/>
    <w:rsid w:val="00201497"/>
    <w:rsid w:val="00212F45"/>
    <w:rsid w:val="002151C9"/>
    <w:rsid w:val="00215F99"/>
    <w:rsid w:val="002168CC"/>
    <w:rsid w:val="00216D07"/>
    <w:rsid w:val="00221AA6"/>
    <w:rsid w:val="002249BA"/>
    <w:rsid w:val="0023083E"/>
    <w:rsid w:val="0023280D"/>
    <w:rsid w:val="002341A1"/>
    <w:rsid w:val="002355D4"/>
    <w:rsid w:val="00236272"/>
    <w:rsid w:val="00236BE3"/>
    <w:rsid w:val="00242D68"/>
    <w:rsid w:val="00242D76"/>
    <w:rsid w:val="002431DB"/>
    <w:rsid w:val="002441F5"/>
    <w:rsid w:val="00247367"/>
    <w:rsid w:val="002473BA"/>
    <w:rsid w:val="00247B8C"/>
    <w:rsid w:val="00251C50"/>
    <w:rsid w:val="00252616"/>
    <w:rsid w:val="00257BE4"/>
    <w:rsid w:val="00261891"/>
    <w:rsid w:val="00265008"/>
    <w:rsid w:val="00270D9C"/>
    <w:rsid w:val="00270F0F"/>
    <w:rsid w:val="00284982"/>
    <w:rsid w:val="002915F6"/>
    <w:rsid w:val="00292B38"/>
    <w:rsid w:val="00292C04"/>
    <w:rsid w:val="002967A3"/>
    <w:rsid w:val="0029751E"/>
    <w:rsid w:val="002A0A4B"/>
    <w:rsid w:val="002A217C"/>
    <w:rsid w:val="002A2E76"/>
    <w:rsid w:val="002A367F"/>
    <w:rsid w:val="002B0108"/>
    <w:rsid w:val="002B2187"/>
    <w:rsid w:val="002B2E3D"/>
    <w:rsid w:val="002B5847"/>
    <w:rsid w:val="002B62E9"/>
    <w:rsid w:val="002C359B"/>
    <w:rsid w:val="002C4ABD"/>
    <w:rsid w:val="002C535C"/>
    <w:rsid w:val="002D5219"/>
    <w:rsid w:val="002D5BE0"/>
    <w:rsid w:val="002D683D"/>
    <w:rsid w:val="002E1E1D"/>
    <w:rsid w:val="002E570A"/>
    <w:rsid w:val="002F2C9C"/>
    <w:rsid w:val="002F4B1B"/>
    <w:rsid w:val="002F5A94"/>
    <w:rsid w:val="002F7551"/>
    <w:rsid w:val="00300CD6"/>
    <w:rsid w:val="00300D8F"/>
    <w:rsid w:val="00301B8E"/>
    <w:rsid w:val="00304834"/>
    <w:rsid w:val="00307EB5"/>
    <w:rsid w:val="003109E3"/>
    <w:rsid w:val="00311E61"/>
    <w:rsid w:val="00314CEE"/>
    <w:rsid w:val="0031637C"/>
    <w:rsid w:val="0032188B"/>
    <w:rsid w:val="0032191E"/>
    <w:rsid w:val="00321A98"/>
    <w:rsid w:val="003226E3"/>
    <w:rsid w:val="00324B91"/>
    <w:rsid w:val="0032758B"/>
    <w:rsid w:val="0033473C"/>
    <w:rsid w:val="00335058"/>
    <w:rsid w:val="00336E8D"/>
    <w:rsid w:val="00337635"/>
    <w:rsid w:val="00337B5E"/>
    <w:rsid w:val="003410B5"/>
    <w:rsid w:val="0034380A"/>
    <w:rsid w:val="00346596"/>
    <w:rsid w:val="003508A9"/>
    <w:rsid w:val="00352A52"/>
    <w:rsid w:val="00353E2B"/>
    <w:rsid w:val="00353EED"/>
    <w:rsid w:val="00354D53"/>
    <w:rsid w:val="00355858"/>
    <w:rsid w:val="00355923"/>
    <w:rsid w:val="0035628A"/>
    <w:rsid w:val="00357AAD"/>
    <w:rsid w:val="00360B8E"/>
    <w:rsid w:val="00361A97"/>
    <w:rsid w:val="003672DE"/>
    <w:rsid w:val="003674B6"/>
    <w:rsid w:val="00377994"/>
    <w:rsid w:val="00377EFB"/>
    <w:rsid w:val="00380B27"/>
    <w:rsid w:val="003829E7"/>
    <w:rsid w:val="00383310"/>
    <w:rsid w:val="0038507D"/>
    <w:rsid w:val="00386C38"/>
    <w:rsid w:val="00387E24"/>
    <w:rsid w:val="00394186"/>
    <w:rsid w:val="00394B76"/>
    <w:rsid w:val="00394D8C"/>
    <w:rsid w:val="00395DB4"/>
    <w:rsid w:val="003A4F4B"/>
    <w:rsid w:val="003A7A53"/>
    <w:rsid w:val="003B01AB"/>
    <w:rsid w:val="003B0D76"/>
    <w:rsid w:val="003B4E1E"/>
    <w:rsid w:val="003B5DE3"/>
    <w:rsid w:val="003B60D9"/>
    <w:rsid w:val="003B682E"/>
    <w:rsid w:val="003C117F"/>
    <w:rsid w:val="003D2404"/>
    <w:rsid w:val="003D2CBE"/>
    <w:rsid w:val="003D3C4A"/>
    <w:rsid w:val="003D584B"/>
    <w:rsid w:val="003D58AE"/>
    <w:rsid w:val="003D767B"/>
    <w:rsid w:val="003E0A72"/>
    <w:rsid w:val="003E11DB"/>
    <w:rsid w:val="003E52A7"/>
    <w:rsid w:val="003F3998"/>
    <w:rsid w:val="003F5C0F"/>
    <w:rsid w:val="003F71EF"/>
    <w:rsid w:val="004020D6"/>
    <w:rsid w:val="0040452F"/>
    <w:rsid w:val="004045A7"/>
    <w:rsid w:val="0040571D"/>
    <w:rsid w:val="00407CCD"/>
    <w:rsid w:val="00423878"/>
    <w:rsid w:val="004279A3"/>
    <w:rsid w:val="00432939"/>
    <w:rsid w:val="00435BBA"/>
    <w:rsid w:val="0044156E"/>
    <w:rsid w:val="0045286F"/>
    <w:rsid w:val="004570AC"/>
    <w:rsid w:val="004642C1"/>
    <w:rsid w:val="00467ADD"/>
    <w:rsid w:val="00472BED"/>
    <w:rsid w:val="00472C08"/>
    <w:rsid w:val="0047791B"/>
    <w:rsid w:val="00480587"/>
    <w:rsid w:val="004913D6"/>
    <w:rsid w:val="0049200E"/>
    <w:rsid w:val="00496ADE"/>
    <w:rsid w:val="004A23E7"/>
    <w:rsid w:val="004A4969"/>
    <w:rsid w:val="004B20C9"/>
    <w:rsid w:val="004B2205"/>
    <w:rsid w:val="004B2E69"/>
    <w:rsid w:val="004B4753"/>
    <w:rsid w:val="004B5FDE"/>
    <w:rsid w:val="004C648F"/>
    <w:rsid w:val="004D287A"/>
    <w:rsid w:val="004E122C"/>
    <w:rsid w:val="004E3021"/>
    <w:rsid w:val="004E5119"/>
    <w:rsid w:val="004E6DFA"/>
    <w:rsid w:val="004F0701"/>
    <w:rsid w:val="004F0CDE"/>
    <w:rsid w:val="004F7F7F"/>
    <w:rsid w:val="00505E19"/>
    <w:rsid w:val="00511F36"/>
    <w:rsid w:val="00513C06"/>
    <w:rsid w:val="00522513"/>
    <w:rsid w:val="00523B6C"/>
    <w:rsid w:val="00525BE8"/>
    <w:rsid w:val="00542DD5"/>
    <w:rsid w:val="00550425"/>
    <w:rsid w:val="005563BD"/>
    <w:rsid w:val="00556610"/>
    <w:rsid w:val="00562C81"/>
    <w:rsid w:val="00564146"/>
    <w:rsid w:val="00564215"/>
    <w:rsid w:val="0056426F"/>
    <w:rsid w:val="00571635"/>
    <w:rsid w:val="00571C6E"/>
    <w:rsid w:val="0057509F"/>
    <w:rsid w:val="005777C2"/>
    <w:rsid w:val="005833E6"/>
    <w:rsid w:val="0058464C"/>
    <w:rsid w:val="00590470"/>
    <w:rsid w:val="00592A2A"/>
    <w:rsid w:val="00595342"/>
    <w:rsid w:val="0059614F"/>
    <w:rsid w:val="005978C3"/>
    <w:rsid w:val="00597911"/>
    <w:rsid w:val="00597D44"/>
    <w:rsid w:val="005A5194"/>
    <w:rsid w:val="005A629D"/>
    <w:rsid w:val="005B4171"/>
    <w:rsid w:val="005B618A"/>
    <w:rsid w:val="005C4A48"/>
    <w:rsid w:val="005C52A4"/>
    <w:rsid w:val="005C63C2"/>
    <w:rsid w:val="005D05CC"/>
    <w:rsid w:val="005D0A21"/>
    <w:rsid w:val="005D0A5D"/>
    <w:rsid w:val="005D5686"/>
    <w:rsid w:val="005D6417"/>
    <w:rsid w:val="005D7162"/>
    <w:rsid w:val="005D7983"/>
    <w:rsid w:val="005E1E9B"/>
    <w:rsid w:val="005E67B4"/>
    <w:rsid w:val="005F55F7"/>
    <w:rsid w:val="005F76F2"/>
    <w:rsid w:val="005F772C"/>
    <w:rsid w:val="00600F0B"/>
    <w:rsid w:val="00603108"/>
    <w:rsid w:val="00604D34"/>
    <w:rsid w:val="00605E53"/>
    <w:rsid w:val="006102DB"/>
    <w:rsid w:val="006132C5"/>
    <w:rsid w:val="006155F0"/>
    <w:rsid w:val="00615F43"/>
    <w:rsid w:val="00617877"/>
    <w:rsid w:val="00621B6E"/>
    <w:rsid w:val="00622EA8"/>
    <w:rsid w:val="00624852"/>
    <w:rsid w:val="00627D33"/>
    <w:rsid w:val="00645478"/>
    <w:rsid w:val="0064673E"/>
    <w:rsid w:val="00652434"/>
    <w:rsid w:val="006544EE"/>
    <w:rsid w:val="00656D2D"/>
    <w:rsid w:val="00656EA8"/>
    <w:rsid w:val="00660CC3"/>
    <w:rsid w:val="00664F5E"/>
    <w:rsid w:val="0066657F"/>
    <w:rsid w:val="00666E2E"/>
    <w:rsid w:val="00670407"/>
    <w:rsid w:val="006708F8"/>
    <w:rsid w:val="00673AC1"/>
    <w:rsid w:val="00675D15"/>
    <w:rsid w:val="00675DAD"/>
    <w:rsid w:val="00681A88"/>
    <w:rsid w:val="00687517"/>
    <w:rsid w:val="00690301"/>
    <w:rsid w:val="00693A73"/>
    <w:rsid w:val="006A2158"/>
    <w:rsid w:val="006A32C3"/>
    <w:rsid w:val="006A5103"/>
    <w:rsid w:val="006A6B0A"/>
    <w:rsid w:val="006A6BD6"/>
    <w:rsid w:val="006A73ED"/>
    <w:rsid w:val="006B14B6"/>
    <w:rsid w:val="006B3C36"/>
    <w:rsid w:val="006B48DD"/>
    <w:rsid w:val="006B7A97"/>
    <w:rsid w:val="006B7E95"/>
    <w:rsid w:val="006C043E"/>
    <w:rsid w:val="006C15A2"/>
    <w:rsid w:val="006C1BB7"/>
    <w:rsid w:val="006C642B"/>
    <w:rsid w:val="006D3AFF"/>
    <w:rsid w:val="006D51CD"/>
    <w:rsid w:val="006D7F47"/>
    <w:rsid w:val="006F3BB8"/>
    <w:rsid w:val="006F5111"/>
    <w:rsid w:val="006F516E"/>
    <w:rsid w:val="006F6A24"/>
    <w:rsid w:val="007044BE"/>
    <w:rsid w:val="00707554"/>
    <w:rsid w:val="007222DC"/>
    <w:rsid w:val="00722A04"/>
    <w:rsid w:val="0072394B"/>
    <w:rsid w:val="00730CE1"/>
    <w:rsid w:val="00732D55"/>
    <w:rsid w:val="00733B49"/>
    <w:rsid w:val="007372DF"/>
    <w:rsid w:val="00741083"/>
    <w:rsid w:val="00741CCF"/>
    <w:rsid w:val="00743E29"/>
    <w:rsid w:val="0074574D"/>
    <w:rsid w:val="00746492"/>
    <w:rsid w:val="00747DF5"/>
    <w:rsid w:val="00750B81"/>
    <w:rsid w:val="007515C7"/>
    <w:rsid w:val="00751B86"/>
    <w:rsid w:val="007522E1"/>
    <w:rsid w:val="00752E2F"/>
    <w:rsid w:val="00754255"/>
    <w:rsid w:val="00756343"/>
    <w:rsid w:val="007659D1"/>
    <w:rsid w:val="007660B9"/>
    <w:rsid w:val="007679AB"/>
    <w:rsid w:val="007727D2"/>
    <w:rsid w:val="0078409A"/>
    <w:rsid w:val="00785021"/>
    <w:rsid w:val="00785B48"/>
    <w:rsid w:val="0079606C"/>
    <w:rsid w:val="007969D5"/>
    <w:rsid w:val="007A039F"/>
    <w:rsid w:val="007C1832"/>
    <w:rsid w:val="007C2BF6"/>
    <w:rsid w:val="007C3442"/>
    <w:rsid w:val="007C528B"/>
    <w:rsid w:val="007C786C"/>
    <w:rsid w:val="007D1F15"/>
    <w:rsid w:val="007D2FF1"/>
    <w:rsid w:val="007D3857"/>
    <w:rsid w:val="007D7475"/>
    <w:rsid w:val="007E0125"/>
    <w:rsid w:val="007E038F"/>
    <w:rsid w:val="007E0F6A"/>
    <w:rsid w:val="007F03D3"/>
    <w:rsid w:val="007F31A6"/>
    <w:rsid w:val="007F70CD"/>
    <w:rsid w:val="007F7789"/>
    <w:rsid w:val="00803CFE"/>
    <w:rsid w:val="0080401B"/>
    <w:rsid w:val="00811C79"/>
    <w:rsid w:val="008124AE"/>
    <w:rsid w:val="00820724"/>
    <w:rsid w:val="008212BC"/>
    <w:rsid w:val="00821792"/>
    <w:rsid w:val="00830F5E"/>
    <w:rsid w:val="0083191F"/>
    <w:rsid w:val="008322EE"/>
    <w:rsid w:val="00832DFA"/>
    <w:rsid w:val="008373B8"/>
    <w:rsid w:val="008414E6"/>
    <w:rsid w:val="0084661A"/>
    <w:rsid w:val="00847C44"/>
    <w:rsid w:val="00851E3C"/>
    <w:rsid w:val="0085457B"/>
    <w:rsid w:val="00857548"/>
    <w:rsid w:val="00857BD0"/>
    <w:rsid w:val="00860837"/>
    <w:rsid w:val="00860945"/>
    <w:rsid w:val="00870FCB"/>
    <w:rsid w:val="00872E10"/>
    <w:rsid w:val="00873239"/>
    <w:rsid w:val="00873B7A"/>
    <w:rsid w:val="00874899"/>
    <w:rsid w:val="00877FE1"/>
    <w:rsid w:val="00881C5C"/>
    <w:rsid w:val="0088204A"/>
    <w:rsid w:val="008914D2"/>
    <w:rsid w:val="00892CBB"/>
    <w:rsid w:val="0089450C"/>
    <w:rsid w:val="008A23D0"/>
    <w:rsid w:val="008A313A"/>
    <w:rsid w:val="008A4994"/>
    <w:rsid w:val="008A5B72"/>
    <w:rsid w:val="008B0DCF"/>
    <w:rsid w:val="008B19C0"/>
    <w:rsid w:val="008B1D5D"/>
    <w:rsid w:val="008B3C7B"/>
    <w:rsid w:val="008B6582"/>
    <w:rsid w:val="008C0D00"/>
    <w:rsid w:val="008C0EEB"/>
    <w:rsid w:val="008C195D"/>
    <w:rsid w:val="008C1A54"/>
    <w:rsid w:val="008C5652"/>
    <w:rsid w:val="008D1742"/>
    <w:rsid w:val="008D2813"/>
    <w:rsid w:val="008D7905"/>
    <w:rsid w:val="008E0012"/>
    <w:rsid w:val="008E3078"/>
    <w:rsid w:val="008F0736"/>
    <w:rsid w:val="008F1E59"/>
    <w:rsid w:val="008F5DE4"/>
    <w:rsid w:val="00906BF1"/>
    <w:rsid w:val="00911909"/>
    <w:rsid w:val="00917003"/>
    <w:rsid w:val="00921CCC"/>
    <w:rsid w:val="00922A42"/>
    <w:rsid w:val="009236DE"/>
    <w:rsid w:val="0092422E"/>
    <w:rsid w:val="00926799"/>
    <w:rsid w:val="00926F51"/>
    <w:rsid w:val="009303BF"/>
    <w:rsid w:val="00930F5B"/>
    <w:rsid w:val="00937593"/>
    <w:rsid w:val="00937FF6"/>
    <w:rsid w:val="009400B1"/>
    <w:rsid w:val="00941980"/>
    <w:rsid w:val="00942D1E"/>
    <w:rsid w:val="00946A81"/>
    <w:rsid w:val="00952A22"/>
    <w:rsid w:val="00956011"/>
    <w:rsid w:val="009634A0"/>
    <w:rsid w:val="00964232"/>
    <w:rsid w:val="009709A5"/>
    <w:rsid w:val="00986AE9"/>
    <w:rsid w:val="00991526"/>
    <w:rsid w:val="0099173E"/>
    <w:rsid w:val="00991D74"/>
    <w:rsid w:val="00992B05"/>
    <w:rsid w:val="0099486A"/>
    <w:rsid w:val="0099665D"/>
    <w:rsid w:val="009A4491"/>
    <w:rsid w:val="009A5E3C"/>
    <w:rsid w:val="009A6ED3"/>
    <w:rsid w:val="009A74AD"/>
    <w:rsid w:val="009B2881"/>
    <w:rsid w:val="009B3068"/>
    <w:rsid w:val="009B5A55"/>
    <w:rsid w:val="009B6DD6"/>
    <w:rsid w:val="009C25AC"/>
    <w:rsid w:val="009C7427"/>
    <w:rsid w:val="009C7F29"/>
    <w:rsid w:val="009D5301"/>
    <w:rsid w:val="009D71E1"/>
    <w:rsid w:val="009E02A6"/>
    <w:rsid w:val="009E053D"/>
    <w:rsid w:val="00A0135C"/>
    <w:rsid w:val="00A01E47"/>
    <w:rsid w:val="00A044A5"/>
    <w:rsid w:val="00A04A93"/>
    <w:rsid w:val="00A063E7"/>
    <w:rsid w:val="00A10FB1"/>
    <w:rsid w:val="00A12106"/>
    <w:rsid w:val="00A12E26"/>
    <w:rsid w:val="00A15118"/>
    <w:rsid w:val="00A20B1A"/>
    <w:rsid w:val="00A250A5"/>
    <w:rsid w:val="00A4300C"/>
    <w:rsid w:val="00A43D0E"/>
    <w:rsid w:val="00A52D47"/>
    <w:rsid w:val="00A534E7"/>
    <w:rsid w:val="00A61395"/>
    <w:rsid w:val="00A61B38"/>
    <w:rsid w:val="00A66BFE"/>
    <w:rsid w:val="00A67CCF"/>
    <w:rsid w:val="00A70FCA"/>
    <w:rsid w:val="00A714CB"/>
    <w:rsid w:val="00A72678"/>
    <w:rsid w:val="00A73FF2"/>
    <w:rsid w:val="00A75155"/>
    <w:rsid w:val="00A80E5B"/>
    <w:rsid w:val="00A81467"/>
    <w:rsid w:val="00A81F7F"/>
    <w:rsid w:val="00A853A3"/>
    <w:rsid w:val="00A92905"/>
    <w:rsid w:val="00A953AA"/>
    <w:rsid w:val="00A97109"/>
    <w:rsid w:val="00AA13EC"/>
    <w:rsid w:val="00AA4969"/>
    <w:rsid w:val="00AA52A8"/>
    <w:rsid w:val="00AA6675"/>
    <w:rsid w:val="00AA7500"/>
    <w:rsid w:val="00AA7520"/>
    <w:rsid w:val="00AA7675"/>
    <w:rsid w:val="00AB363B"/>
    <w:rsid w:val="00AB4263"/>
    <w:rsid w:val="00AB628A"/>
    <w:rsid w:val="00AB6E43"/>
    <w:rsid w:val="00AC2060"/>
    <w:rsid w:val="00AC2DDC"/>
    <w:rsid w:val="00AC5C00"/>
    <w:rsid w:val="00AC5EE2"/>
    <w:rsid w:val="00AC6081"/>
    <w:rsid w:val="00AC680F"/>
    <w:rsid w:val="00AC69E4"/>
    <w:rsid w:val="00AC73EF"/>
    <w:rsid w:val="00AD04CD"/>
    <w:rsid w:val="00AD15CD"/>
    <w:rsid w:val="00AD1CE1"/>
    <w:rsid w:val="00AE2FA0"/>
    <w:rsid w:val="00AE74C2"/>
    <w:rsid w:val="00AF037B"/>
    <w:rsid w:val="00AF490E"/>
    <w:rsid w:val="00AF4CE4"/>
    <w:rsid w:val="00AF5E57"/>
    <w:rsid w:val="00B01844"/>
    <w:rsid w:val="00B048A2"/>
    <w:rsid w:val="00B0514F"/>
    <w:rsid w:val="00B06FEC"/>
    <w:rsid w:val="00B12D62"/>
    <w:rsid w:val="00B1739F"/>
    <w:rsid w:val="00B21113"/>
    <w:rsid w:val="00B220C7"/>
    <w:rsid w:val="00B22BD3"/>
    <w:rsid w:val="00B24104"/>
    <w:rsid w:val="00B25FF5"/>
    <w:rsid w:val="00B2680C"/>
    <w:rsid w:val="00B2690F"/>
    <w:rsid w:val="00B32BE9"/>
    <w:rsid w:val="00B35CAC"/>
    <w:rsid w:val="00B36094"/>
    <w:rsid w:val="00B40F05"/>
    <w:rsid w:val="00B5282B"/>
    <w:rsid w:val="00B55A03"/>
    <w:rsid w:val="00B60EAF"/>
    <w:rsid w:val="00B615DF"/>
    <w:rsid w:val="00B634D3"/>
    <w:rsid w:val="00B642BC"/>
    <w:rsid w:val="00B81152"/>
    <w:rsid w:val="00B8359D"/>
    <w:rsid w:val="00B85FCB"/>
    <w:rsid w:val="00B86B8F"/>
    <w:rsid w:val="00B86CC1"/>
    <w:rsid w:val="00B86D07"/>
    <w:rsid w:val="00B9031F"/>
    <w:rsid w:val="00B92B13"/>
    <w:rsid w:val="00B94E69"/>
    <w:rsid w:val="00BA2048"/>
    <w:rsid w:val="00BA361F"/>
    <w:rsid w:val="00BA3C31"/>
    <w:rsid w:val="00BB0AD3"/>
    <w:rsid w:val="00BB3637"/>
    <w:rsid w:val="00BC7586"/>
    <w:rsid w:val="00BD493D"/>
    <w:rsid w:val="00BE3D86"/>
    <w:rsid w:val="00BE432F"/>
    <w:rsid w:val="00BE49BB"/>
    <w:rsid w:val="00BF53B2"/>
    <w:rsid w:val="00BF59A9"/>
    <w:rsid w:val="00BF6F00"/>
    <w:rsid w:val="00C0181D"/>
    <w:rsid w:val="00C0502B"/>
    <w:rsid w:val="00C13927"/>
    <w:rsid w:val="00C2421F"/>
    <w:rsid w:val="00C25832"/>
    <w:rsid w:val="00C27D23"/>
    <w:rsid w:val="00C32544"/>
    <w:rsid w:val="00C32875"/>
    <w:rsid w:val="00C33CE2"/>
    <w:rsid w:val="00C344AC"/>
    <w:rsid w:val="00C42254"/>
    <w:rsid w:val="00C425D3"/>
    <w:rsid w:val="00C439CD"/>
    <w:rsid w:val="00C440E7"/>
    <w:rsid w:val="00C53743"/>
    <w:rsid w:val="00C53AB6"/>
    <w:rsid w:val="00C540CC"/>
    <w:rsid w:val="00C568ED"/>
    <w:rsid w:val="00C56B92"/>
    <w:rsid w:val="00C60DBA"/>
    <w:rsid w:val="00C673A5"/>
    <w:rsid w:val="00C67A1A"/>
    <w:rsid w:val="00C73EE1"/>
    <w:rsid w:val="00C757D0"/>
    <w:rsid w:val="00C75968"/>
    <w:rsid w:val="00C75A66"/>
    <w:rsid w:val="00C800DB"/>
    <w:rsid w:val="00C803AF"/>
    <w:rsid w:val="00C80FD8"/>
    <w:rsid w:val="00C83EA2"/>
    <w:rsid w:val="00C90892"/>
    <w:rsid w:val="00C9512E"/>
    <w:rsid w:val="00C96F54"/>
    <w:rsid w:val="00CA0517"/>
    <w:rsid w:val="00CA205A"/>
    <w:rsid w:val="00CA39C6"/>
    <w:rsid w:val="00CA552F"/>
    <w:rsid w:val="00CA6402"/>
    <w:rsid w:val="00CA67F8"/>
    <w:rsid w:val="00CB0A76"/>
    <w:rsid w:val="00CB4F14"/>
    <w:rsid w:val="00CB5A1E"/>
    <w:rsid w:val="00CC64F0"/>
    <w:rsid w:val="00CD0EBC"/>
    <w:rsid w:val="00CD1768"/>
    <w:rsid w:val="00CD1844"/>
    <w:rsid w:val="00CD4E1E"/>
    <w:rsid w:val="00CD5CB7"/>
    <w:rsid w:val="00CE0147"/>
    <w:rsid w:val="00CE427E"/>
    <w:rsid w:val="00CF1298"/>
    <w:rsid w:val="00CF173B"/>
    <w:rsid w:val="00CF1866"/>
    <w:rsid w:val="00CF2154"/>
    <w:rsid w:val="00D02814"/>
    <w:rsid w:val="00D032C6"/>
    <w:rsid w:val="00D06E7A"/>
    <w:rsid w:val="00D0717E"/>
    <w:rsid w:val="00D102D2"/>
    <w:rsid w:val="00D10C89"/>
    <w:rsid w:val="00D1286E"/>
    <w:rsid w:val="00D17148"/>
    <w:rsid w:val="00D22A7D"/>
    <w:rsid w:val="00D25441"/>
    <w:rsid w:val="00D26EB4"/>
    <w:rsid w:val="00D30EFA"/>
    <w:rsid w:val="00D375D9"/>
    <w:rsid w:val="00D37629"/>
    <w:rsid w:val="00D407D9"/>
    <w:rsid w:val="00D41EE8"/>
    <w:rsid w:val="00D522FE"/>
    <w:rsid w:val="00D52515"/>
    <w:rsid w:val="00D5299D"/>
    <w:rsid w:val="00D52D3E"/>
    <w:rsid w:val="00D54DE7"/>
    <w:rsid w:val="00D565B9"/>
    <w:rsid w:val="00D56E70"/>
    <w:rsid w:val="00D61B7A"/>
    <w:rsid w:val="00D630A4"/>
    <w:rsid w:val="00D631AE"/>
    <w:rsid w:val="00D66086"/>
    <w:rsid w:val="00D66AC6"/>
    <w:rsid w:val="00D71330"/>
    <w:rsid w:val="00D71A25"/>
    <w:rsid w:val="00D7725B"/>
    <w:rsid w:val="00D81D40"/>
    <w:rsid w:val="00D84C96"/>
    <w:rsid w:val="00D876EC"/>
    <w:rsid w:val="00D92D94"/>
    <w:rsid w:val="00D94D4D"/>
    <w:rsid w:val="00D94F58"/>
    <w:rsid w:val="00D95402"/>
    <w:rsid w:val="00DA38BA"/>
    <w:rsid w:val="00DA4B28"/>
    <w:rsid w:val="00DA664C"/>
    <w:rsid w:val="00DA77A6"/>
    <w:rsid w:val="00DB30F7"/>
    <w:rsid w:val="00DB38B8"/>
    <w:rsid w:val="00DB521F"/>
    <w:rsid w:val="00DB52CE"/>
    <w:rsid w:val="00DB6D36"/>
    <w:rsid w:val="00DC15B6"/>
    <w:rsid w:val="00DC78A7"/>
    <w:rsid w:val="00DD1BD9"/>
    <w:rsid w:val="00DD39C0"/>
    <w:rsid w:val="00DD4085"/>
    <w:rsid w:val="00DD636F"/>
    <w:rsid w:val="00DE02A0"/>
    <w:rsid w:val="00DE0627"/>
    <w:rsid w:val="00DE090D"/>
    <w:rsid w:val="00DE114A"/>
    <w:rsid w:val="00DE69B6"/>
    <w:rsid w:val="00DE6C90"/>
    <w:rsid w:val="00DF022C"/>
    <w:rsid w:val="00DF161B"/>
    <w:rsid w:val="00DF1EAD"/>
    <w:rsid w:val="00DF2F2F"/>
    <w:rsid w:val="00DF309F"/>
    <w:rsid w:val="00DF4C2B"/>
    <w:rsid w:val="00DF6F2C"/>
    <w:rsid w:val="00DF732C"/>
    <w:rsid w:val="00E01188"/>
    <w:rsid w:val="00E1098E"/>
    <w:rsid w:val="00E140AE"/>
    <w:rsid w:val="00E16724"/>
    <w:rsid w:val="00E2208F"/>
    <w:rsid w:val="00E3326E"/>
    <w:rsid w:val="00E348FC"/>
    <w:rsid w:val="00E4105D"/>
    <w:rsid w:val="00E41B04"/>
    <w:rsid w:val="00E42F92"/>
    <w:rsid w:val="00E54C8C"/>
    <w:rsid w:val="00E554BB"/>
    <w:rsid w:val="00E6006E"/>
    <w:rsid w:val="00E62FEF"/>
    <w:rsid w:val="00E65D54"/>
    <w:rsid w:val="00E66FFF"/>
    <w:rsid w:val="00E71632"/>
    <w:rsid w:val="00E7420A"/>
    <w:rsid w:val="00E76E2B"/>
    <w:rsid w:val="00E80CD7"/>
    <w:rsid w:val="00E8131F"/>
    <w:rsid w:val="00E81EE6"/>
    <w:rsid w:val="00E826AF"/>
    <w:rsid w:val="00E852BA"/>
    <w:rsid w:val="00E85999"/>
    <w:rsid w:val="00E972B4"/>
    <w:rsid w:val="00EA13A3"/>
    <w:rsid w:val="00EA35CE"/>
    <w:rsid w:val="00EA4D34"/>
    <w:rsid w:val="00EA6BD1"/>
    <w:rsid w:val="00EB0A4B"/>
    <w:rsid w:val="00EB1CCF"/>
    <w:rsid w:val="00EB2887"/>
    <w:rsid w:val="00EB5BAE"/>
    <w:rsid w:val="00EB7F10"/>
    <w:rsid w:val="00EC00A5"/>
    <w:rsid w:val="00EC097C"/>
    <w:rsid w:val="00EC1E59"/>
    <w:rsid w:val="00EC44CC"/>
    <w:rsid w:val="00EC453A"/>
    <w:rsid w:val="00EC55A0"/>
    <w:rsid w:val="00ED3EB0"/>
    <w:rsid w:val="00EE01D8"/>
    <w:rsid w:val="00EE0648"/>
    <w:rsid w:val="00EE3816"/>
    <w:rsid w:val="00EE3B73"/>
    <w:rsid w:val="00EE4818"/>
    <w:rsid w:val="00EE56E0"/>
    <w:rsid w:val="00EE6A4A"/>
    <w:rsid w:val="00EE6B80"/>
    <w:rsid w:val="00EF1E9B"/>
    <w:rsid w:val="00EF3AC8"/>
    <w:rsid w:val="00EF4038"/>
    <w:rsid w:val="00EF73BD"/>
    <w:rsid w:val="00F00390"/>
    <w:rsid w:val="00F01B5F"/>
    <w:rsid w:val="00F02BC0"/>
    <w:rsid w:val="00F05B39"/>
    <w:rsid w:val="00F10CB9"/>
    <w:rsid w:val="00F15689"/>
    <w:rsid w:val="00F22AF2"/>
    <w:rsid w:val="00F26488"/>
    <w:rsid w:val="00F323D7"/>
    <w:rsid w:val="00F33139"/>
    <w:rsid w:val="00F334E5"/>
    <w:rsid w:val="00F336FB"/>
    <w:rsid w:val="00F356B5"/>
    <w:rsid w:val="00F44514"/>
    <w:rsid w:val="00F51D2A"/>
    <w:rsid w:val="00F53E52"/>
    <w:rsid w:val="00F57C8E"/>
    <w:rsid w:val="00F600DE"/>
    <w:rsid w:val="00F64836"/>
    <w:rsid w:val="00F70501"/>
    <w:rsid w:val="00F7560F"/>
    <w:rsid w:val="00F81910"/>
    <w:rsid w:val="00F828BB"/>
    <w:rsid w:val="00F83178"/>
    <w:rsid w:val="00F9179B"/>
    <w:rsid w:val="00F95ACA"/>
    <w:rsid w:val="00FA01AF"/>
    <w:rsid w:val="00FA22ED"/>
    <w:rsid w:val="00FA280F"/>
    <w:rsid w:val="00FA5515"/>
    <w:rsid w:val="00FA6899"/>
    <w:rsid w:val="00FB0F1B"/>
    <w:rsid w:val="00FB12D6"/>
    <w:rsid w:val="00FC7D1E"/>
    <w:rsid w:val="00FD34F3"/>
    <w:rsid w:val="00FD6E0B"/>
    <w:rsid w:val="00FE07D9"/>
    <w:rsid w:val="00FE2CD0"/>
    <w:rsid w:val="00FE36DD"/>
    <w:rsid w:val="00FE6983"/>
    <w:rsid w:val="00FE7724"/>
    <w:rsid w:val="00FF1677"/>
    <w:rsid w:val="00FF4416"/>
    <w:rsid w:val="00FF65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BBE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93D"/>
    <w:pPr>
      <w:suppressAutoHyphens/>
      <w:spacing w:after="200" w:line="276" w:lineRule="auto"/>
    </w:pPr>
    <w:rPr>
      <w:rFonts w:cs="Calibri"/>
      <w:kern w:val="1"/>
      <w:sz w:val="22"/>
      <w:szCs w:val="22"/>
      <w:lang w:eastAsia="ar-SA"/>
    </w:rPr>
  </w:style>
  <w:style w:type="paragraph" w:styleId="berschrift2">
    <w:name w:val="heading 2"/>
    <w:basedOn w:val="Standard"/>
    <w:link w:val="berschrift2Zeichen"/>
    <w:uiPriority w:val="9"/>
    <w:qFormat/>
    <w:locked/>
    <w:rsid w:val="00666E2E"/>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rPr>
  </w:style>
  <w:style w:type="paragraph" w:styleId="berschrift5">
    <w:name w:val="heading 5"/>
    <w:basedOn w:val="Standard"/>
    <w:next w:val="Standard"/>
    <w:link w:val="berschrift5Zeichen"/>
    <w:unhideWhenUsed/>
    <w:qFormat/>
    <w:locked/>
    <w:rsid w:val="00666E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semiHidden/>
    <w:rsid w:val="00BD493D"/>
    <w:rPr>
      <w:color w:val="0000FF"/>
      <w:u w:val="single"/>
    </w:rPr>
  </w:style>
  <w:style w:type="paragraph" w:styleId="Sprechblasentext">
    <w:name w:val="Balloon Text"/>
    <w:basedOn w:val="Standard"/>
    <w:link w:val="SprechblasentextZeichen"/>
    <w:uiPriority w:val="99"/>
    <w:semiHidden/>
    <w:rsid w:val="00BD493D"/>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locked/>
    <w:rsid w:val="00BD493D"/>
    <w:rPr>
      <w:rFonts w:ascii="Tahoma" w:hAnsi="Tahoma" w:cs="Tahoma"/>
      <w:kern w:val="1"/>
      <w:sz w:val="16"/>
      <w:szCs w:val="16"/>
      <w:lang w:eastAsia="ar-SA" w:bidi="ar-SA"/>
    </w:rPr>
  </w:style>
  <w:style w:type="character" w:styleId="GesichteterLink">
    <w:name w:val="FollowedHyperlink"/>
    <w:uiPriority w:val="99"/>
    <w:semiHidden/>
    <w:rsid w:val="00020709"/>
    <w:rPr>
      <w:color w:val="800080"/>
      <w:u w:val="single"/>
    </w:rPr>
  </w:style>
  <w:style w:type="character" w:styleId="Betont">
    <w:name w:val="Strong"/>
    <w:uiPriority w:val="22"/>
    <w:qFormat/>
    <w:rsid w:val="00104D6B"/>
    <w:rPr>
      <w:b/>
      <w:bCs/>
    </w:rPr>
  </w:style>
  <w:style w:type="paragraph" w:styleId="StandardWeb">
    <w:name w:val="Normal (Web)"/>
    <w:basedOn w:val="Standard"/>
    <w:uiPriority w:val="99"/>
    <w:rsid w:val="00746492"/>
    <w:pPr>
      <w:suppressAutoHyphens w:val="0"/>
      <w:spacing w:before="100" w:beforeAutospacing="1" w:after="100" w:afterAutospacing="1" w:line="240" w:lineRule="auto"/>
    </w:pPr>
    <w:rPr>
      <w:kern w:val="0"/>
      <w:sz w:val="24"/>
      <w:szCs w:val="24"/>
      <w:lang w:eastAsia="de-DE"/>
    </w:rPr>
  </w:style>
  <w:style w:type="character" w:customStyle="1" w:styleId="ecxapple-style-span">
    <w:name w:val="ecxapple-style-span"/>
    <w:basedOn w:val="Absatzstandardschriftart"/>
    <w:uiPriority w:val="99"/>
    <w:rsid w:val="00E3326E"/>
  </w:style>
  <w:style w:type="character" w:styleId="Herausstellen">
    <w:name w:val="Emphasis"/>
    <w:qFormat/>
    <w:locked/>
    <w:rsid w:val="00681A88"/>
    <w:rPr>
      <w:i/>
      <w:iCs/>
    </w:rPr>
  </w:style>
  <w:style w:type="character" w:styleId="Kommentarzeichen">
    <w:name w:val="annotation reference"/>
    <w:uiPriority w:val="99"/>
    <w:semiHidden/>
    <w:unhideWhenUsed/>
    <w:rsid w:val="005D5686"/>
    <w:rPr>
      <w:sz w:val="16"/>
      <w:szCs w:val="16"/>
    </w:rPr>
  </w:style>
  <w:style w:type="paragraph" w:styleId="Kommentartext">
    <w:name w:val="annotation text"/>
    <w:basedOn w:val="Standard"/>
    <w:link w:val="KommentartextZeichen"/>
    <w:uiPriority w:val="99"/>
    <w:unhideWhenUsed/>
    <w:rsid w:val="005D5686"/>
    <w:rPr>
      <w:sz w:val="20"/>
      <w:szCs w:val="20"/>
    </w:rPr>
  </w:style>
  <w:style w:type="character" w:customStyle="1" w:styleId="KommentartextZeichen">
    <w:name w:val="Kommentartext Zeichen"/>
    <w:link w:val="Kommentartext"/>
    <w:uiPriority w:val="99"/>
    <w:rsid w:val="005D5686"/>
    <w:rPr>
      <w:rFonts w:cs="Calibri"/>
      <w:kern w:val="1"/>
      <w:sz w:val="20"/>
      <w:szCs w:val="20"/>
      <w:lang w:eastAsia="ar-SA"/>
    </w:rPr>
  </w:style>
  <w:style w:type="paragraph" w:styleId="Kommentarthema">
    <w:name w:val="annotation subject"/>
    <w:basedOn w:val="Kommentartext"/>
    <w:next w:val="Kommentartext"/>
    <w:link w:val="KommentarthemaZeichen"/>
    <w:uiPriority w:val="99"/>
    <w:semiHidden/>
    <w:unhideWhenUsed/>
    <w:rsid w:val="005D5686"/>
    <w:rPr>
      <w:b/>
      <w:bCs/>
    </w:rPr>
  </w:style>
  <w:style w:type="character" w:customStyle="1" w:styleId="KommentarthemaZeichen">
    <w:name w:val="Kommentarthema Zeichen"/>
    <w:link w:val="Kommentarthema"/>
    <w:uiPriority w:val="99"/>
    <w:semiHidden/>
    <w:rsid w:val="005D5686"/>
    <w:rPr>
      <w:rFonts w:cs="Calibri"/>
      <w:b/>
      <w:bCs/>
      <w:kern w:val="1"/>
      <w:sz w:val="20"/>
      <w:szCs w:val="20"/>
      <w:lang w:eastAsia="ar-SA"/>
    </w:rPr>
  </w:style>
  <w:style w:type="character" w:customStyle="1" w:styleId="berschrift2Zeichen">
    <w:name w:val="Überschrift 2 Zeichen"/>
    <w:basedOn w:val="Absatzstandardschriftart"/>
    <w:link w:val="berschrift2"/>
    <w:uiPriority w:val="9"/>
    <w:rsid w:val="00666E2E"/>
    <w:rPr>
      <w:rFonts w:ascii="Times New Roman" w:eastAsia="Times New Roman" w:hAnsi="Times New Roman"/>
      <w:b/>
      <w:bCs/>
      <w:sz w:val="36"/>
      <w:szCs w:val="36"/>
    </w:rPr>
  </w:style>
  <w:style w:type="paragraph" w:customStyle="1" w:styleId="bodytext">
    <w:name w:val="bodytext"/>
    <w:basedOn w:val="Standard"/>
    <w:rsid w:val="00666E2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berschrift5Zeichen">
    <w:name w:val="Überschrift 5 Zeichen"/>
    <w:basedOn w:val="Absatzstandardschriftart"/>
    <w:link w:val="berschrift5"/>
    <w:rsid w:val="00666E2E"/>
    <w:rPr>
      <w:rFonts w:asciiTheme="majorHAnsi" w:eastAsiaTheme="majorEastAsia" w:hAnsiTheme="majorHAnsi" w:cstheme="majorBidi"/>
      <w:color w:val="243F60" w:themeColor="accent1" w:themeShade="7F"/>
      <w:kern w:val="1"/>
      <w:sz w:val="22"/>
      <w:szCs w:val="22"/>
      <w:lang w:eastAsia="ar-SA"/>
    </w:rPr>
  </w:style>
  <w:style w:type="character" w:customStyle="1" w:styleId="apple-converted-space">
    <w:name w:val="apple-converted-space"/>
    <w:basedOn w:val="Absatzstandardschriftart"/>
    <w:rsid w:val="00020EED"/>
  </w:style>
  <w:style w:type="paragraph" w:styleId="NurText">
    <w:name w:val="Plain Text"/>
    <w:basedOn w:val="Standard"/>
    <w:link w:val="NurTextZeichen"/>
    <w:uiPriority w:val="99"/>
    <w:semiHidden/>
    <w:unhideWhenUsed/>
    <w:rsid w:val="00730CE1"/>
    <w:pPr>
      <w:spacing w:after="0" w:line="240" w:lineRule="auto"/>
    </w:pPr>
    <w:rPr>
      <w:rFonts w:ascii="Consolas" w:hAnsi="Consolas"/>
      <w:sz w:val="21"/>
      <w:szCs w:val="21"/>
    </w:rPr>
  </w:style>
  <w:style w:type="character" w:customStyle="1" w:styleId="NurTextZeichen">
    <w:name w:val="Nur Text Zeichen"/>
    <w:basedOn w:val="Absatzstandardschriftart"/>
    <w:link w:val="NurText"/>
    <w:uiPriority w:val="99"/>
    <w:semiHidden/>
    <w:rsid w:val="00730CE1"/>
    <w:rPr>
      <w:rFonts w:ascii="Consolas" w:hAnsi="Consolas" w:cs="Calibri"/>
      <w:kern w:val="1"/>
      <w:sz w:val="21"/>
      <w:szCs w:val="21"/>
      <w:lang w:eastAsia="ar-SA"/>
    </w:rPr>
  </w:style>
  <w:style w:type="paragraph" w:styleId="Listenabsatz">
    <w:name w:val="List Paragraph"/>
    <w:basedOn w:val="Standard"/>
    <w:uiPriority w:val="34"/>
    <w:qFormat/>
    <w:rsid w:val="00C96F54"/>
    <w:pPr>
      <w:suppressAutoHyphens w:val="0"/>
      <w:ind w:left="720"/>
      <w:contextualSpacing/>
    </w:pPr>
    <w:rPr>
      <w:rFonts w:asciiTheme="minorHAnsi" w:eastAsiaTheme="minorHAnsi" w:hAnsiTheme="minorHAnsi" w:cstheme="minorBidi"/>
      <w:kern w:val="0"/>
      <w:lang w:eastAsia="en-US"/>
    </w:rPr>
  </w:style>
  <w:style w:type="paragraph" w:styleId="Kopfzeile">
    <w:name w:val="header"/>
    <w:basedOn w:val="Standard"/>
    <w:link w:val="KopfzeileZeichen"/>
    <w:uiPriority w:val="99"/>
    <w:unhideWhenUsed/>
    <w:rsid w:val="00743E2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3E29"/>
    <w:rPr>
      <w:rFonts w:cs="Calibri"/>
      <w:kern w:val="1"/>
      <w:sz w:val="22"/>
      <w:szCs w:val="22"/>
      <w:lang w:eastAsia="ar-SA"/>
    </w:rPr>
  </w:style>
  <w:style w:type="paragraph" w:styleId="Fuzeile">
    <w:name w:val="footer"/>
    <w:basedOn w:val="Standard"/>
    <w:link w:val="FuzeileZeichen"/>
    <w:uiPriority w:val="99"/>
    <w:unhideWhenUsed/>
    <w:rsid w:val="00743E2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3E29"/>
    <w:rPr>
      <w:rFonts w:cs="Calibri"/>
      <w:kern w:val="1"/>
      <w:sz w:val="22"/>
      <w:szCs w:val="22"/>
      <w:lang w:eastAsia="ar-SA"/>
    </w:rPr>
  </w:style>
  <w:style w:type="paragraph" w:styleId="Bearbeitung">
    <w:name w:val="Revision"/>
    <w:hidden/>
    <w:uiPriority w:val="99"/>
    <w:semiHidden/>
    <w:rsid w:val="00251C50"/>
    <w:rPr>
      <w:rFonts w:cs="Calibri"/>
      <w:kern w:val="1"/>
      <w:sz w:val="22"/>
      <w:szCs w:val="2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93D"/>
    <w:pPr>
      <w:suppressAutoHyphens/>
      <w:spacing w:after="200" w:line="276" w:lineRule="auto"/>
    </w:pPr>
    <w:rPr>
      <w:rFonts w:cs="Calibri"/>
      <w:kern w:val="1"/>
      <w:sz w:val="22"/>
      <w:szCs w:val="22"/>
      <w:lang w:eastAsia="ar-SA"/>
    </w:rPr>
  </w:style>
  <w:style w:type="paragraph" w:styleId="berschrift2">
    <w:name w:val="heading 2"/>
    <w:basedOn w:val="Standard"/>
    <w:link w:val="berschrift2Zeichen"/>
    <w:uiPriority w:val="9"/>
    <w:qFormat/>
    <w:locked/>
    <w:rsid w:val="00666E2E"/>
    <w:pPr>
      <w:suppressAutoHyphens w:val="0"/>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rPr>
  </w:style>
  <w:style w:type="paragraph" w:styleId="berschrift5">
    <w:name w:val="heading 5"/>
    <w:basedOn w:val="Standard"/>
    <w:next w:val="Standard"/>
    <w:link w:val="berschrift5Zeichen"/>
    <w:unhideWhenUsed/>
    <w:qFormat/>
    <w:locked/>
    <w:rsid w:val="00666E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semiHidden/>
    <w:rsid w:val="00BD493D"/>
    <w:rPr>
      <w:color w:val="0000FF"/>
      <w:u w:val="single"/>
    </w:rPr>
  </w:style>
  <w:style w:type="paragraph" w:styleId="Sprechblasentext">
    <w:name w:val="Balloon Text"/>
    <w:basedOn w:val="Standard"/>
    <w:link w:val="SprechblasentextZeichen"/>
    <w:uiPriority w:val="99"/>
    <w:semiHidden/>
    <w:rsid w:val="00BD493D"/>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locked/>
    <w:rsid w:val="00BD493D"/>
    <w:rPr>
      <w:rFonts w:ascii="Tahoma" w:hAnsi="Tahoma" w:cs="Tahoma"/>
      <w:kern w:val="1"/>
      <w:sz w:val="16"/>
      <w:szCs w:val="16"/>
      <w:lang w:eastAsia="ar-SA" w:bidi="ar-SA"/>
    </w:rPr>
  </w:style>
  <w:style w:type="character" w:styleId="GesichteterLink">
    <w:name w:val="FollowedHyperlink"/>
    <w:uiPriority w:val="99"/>
    <w:semiHidden/>
    <w:rsid w:val="00020709"/>
    <w:rPr>
      <w:color w:val="800080"/>
      <w:u w:val="single"/>
    </w:rPr>
  </w:style>
  <w:style w:type="character" w:styleId="Betont">
    <w:name w:val="Strong"/>
    <w:uiPriority w:val="22"/>
    <w:qFormat/>
    <w:rsid w:val="00104D6B"/>
    <w:rPr>
      <w:b/>
      <w:bCs/>
    </w:rPr>
  </w:style>
  <w:style w:type="paragraph" w:styleId="StandardWeb">
    <w:name w:val="Normal (Web)"/>
    <w:basedOn w:val="Standard"/>
    <w:uiPriority w:val="99"/>
    <w:rsid w:val="00746492"/>
    <w:pPr>
      <w:suppressAutoHyphens w:val="0"/>
      <w:spacing w:before="100" w:beforeAutospacing="1" w:after="100" w:afterAutospacing="1" w:line="240" w:lineRule="auto"/>
    </w:pPr>
    <w:rPr>
      <w:kern w:val="0"/>
      <w:sz w:val="24"/>
      <w:szCs w:val="24"/>
      <w:lang w:eastAsia="de-DE"/>
    </w:rPr>
  </w:style>
  <w:style w:type="character" w:customStyle="1" w:styleId="ecxapple-style-span">
    <w:name w:val="ecxapple-style-span"/>
    <w:basedOn w:val="Absatzstandardschriftart"/>
    <w:uiPriority w:val="99"/>
    <w:rsid w:val="00E3326E"/>
  </w:style>
  <w:style w:type="character" w:styleId="Herausstellen">
    <w:name w:val="Emphasis"/>
    <w:qFormat/>
    <w:locked/>
    <w:rsid w:val="00681A88"/>
    <w:rPr>
      <w:i/>
      <w:iCs/>
    </w:rPr>
  </w:style>
  <w:style w:type="character" w:styleId="Kommentarzeichen">
    <w:name w:val="annotation reference"/>
    <w:uiPriority w:val="99"/>
    <w:semiHidden/>
    <w:unhideWhenUsed/>
    <w:rsid w:val="005D5686"/>
    <w:rPr>
      <w:sz w:val="16"/>
      <w:szCs w:val="16"/>
    </w:rPr>
  </w:style>
  <w:style w:type="paragraph" w:styleId="Kommentartext">
    <w:name w:val="annotation text"/>
    <w:basedOn w:val="Standard"/>
    <w:link w:val="KommentartextZeichen"/>
    <w:uiPriority w:val="99"/>
    <w:unhideWhenUsed/>
    <w:rsid w:val="005D5686"/>
    <w:rPr>
      <w:sz w:val="20"/>
      <w:szCs w:val="20"/>
    </w:rPr>
  </w:style>
  <w:style w:type="character" w:customStyle="1" w:styleId="KommentartextZeichen">
    <w:name w:val="Kommentartext Zeichen"/>
    <w:link w:val="Kommentartext"/>
    <w:uiPriority w:val="99"/>
    <w:rsid w:val="005D5686"/>
    <w:rPr>
      <w:rFonts w:cs="Calibri"/>
      <w:kern w:val="1"/>
      <w:sz w:val="20"/>
      <w:szCs w:val="20"/>
      <w:lang w:eastAsia="ar-SA"/>
    </w:rPr>
  </w:style>
  <w:style w:type="paragraph" w:styleId="Kommentarthema">
    <w:name w:val="annotation subject"/>
    <w:basedOn w:val="Kommentartext"/>
    <w:next w:val="Kommentartext"/>
    <w:link w:val="KommentarthemaZeichen"/>
    <w:uiPriority w:val="99"/>
    <w:semiHidden/>
    <w:unhideWhenUsed/>
    <w:rsid w:val="005D5686"/>
    <w:rPr>
      <w:b/>
      <w:bCs/>
    </w:rPr>
  </w:style>
  <w:style w:type="character" w:customStyle="1" w:styleId="KommentarthemaZeichen">
    <w:name w:val="Kommentarthema Zeichen"/>
    <w:link w:val="Kommentarthema"/>
    <w:uiPriority w:val="99"/>
    <w:semiHidden/>
    <w:rsid w:val="005D5686"/>
    <w:rPr>
      <w:rFonts w:cs="Calibri"/>
      <w:b/>
      <w:bCs/>
      <w:kern w:val="1"/>
      <w:sz w:val="20"/>
      <w:szCs w:val="20"/>
      <w:lang w:eastAsia="ar-SA"/>
    </w:rPr>
  </w:style>
  <w:style w:type="character" w:customStyle="1" w:styleId="berschrift2Zeichen">
    <w:name w:val="Überschrift 2 Zeichen"/>
    <w:basedOn w:val="Absatzstandardschriftart"/>
    <w:link w:val="berschrift2"/>
    <w:uiPriority w:val="9"/>
    <w:rsid w:val="00666E2E"/>
    <w:rPr>
      <w:rFonts w:ascii="Times New Roman" w:eastAsia="Times New Roman" w:hAnsi="Times New Roman"/>
      <w:b/>
      <w:bCs/>
      <w:sz w:val="36"/>
      <w:szCs w:val="36"/>
    </w:rPr>
  </w:style>
  <w:style w:type="paragraph" w:customStyle="1" w:styleId="bodytext">
    <w:name w:val="bodytext"/>
    <w:basedOn w:val="Standard"/>
    <w:rsid w:val="00666E2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customStyle="1" w:styleId="berschrift5Zeichen">
    <w:name w:val="Überschrift 5 Zeichen"/>
    <w:basedOn w:val="Absatzstandardschriftart"/>
    <w:link w:val="berschrift5"/>
    <w:rsid w:val="00666E2E"/>
    <w:rPr>
      <w:rFonts w:asciiTheme="majorHAnsi" w:eastAsiaTheme="majorEastAsia" w:hAnsiTheme="majorHAnsi" w:cstheme="majorBidi"/>
      <w:color w:val="243F60" w:themeColor="accent1" w:themeShade="7F"/>
      <w:kern w:val="1"/>
      <w:sz w:val="22"/>
      <w:szCs w:val="22"/>
      <w:lang w:eastAsia="ar-SA"/>
    </w:rPr>
  </w:style>
  <w:style w:type="character" w:customStyle="1" w:styleId="apple-converted-space">
    <w:name w:val="apple-converted-space"/>
    <w:basedOn w:val="Absatzstandardschriftart"/>
    <w:rsid w:val="00020EED"/>
  </w:style>
  <w:style w:type="paragraph" w:styleId="NurText">
    <w:name w:val="Plain Text"/>
    <w:basedOn w:val="Standard"/>
    <w:link w:val="NurTextZeichen"/>
    <w:uiPriority w:val="99"/>
    <w:semiHidden/>
    <w:unhideWhenUsed/>
    <w:rsid w:val="00730CE1"/>
    <w:pPr>
      <w:spacing w:after="0" w:line="240" w:lineRule="auto"/>
    </w:pPr>
    <w:rPr>
      <w:rFonts w:ascii="Consolas" w:hAnsi="Consolas"/>
      <w:sz w:val="21"/>
      <w:szCs w:val="21"/>
    </w:rPr>
  </w:style>
  <w:style w:type="character" w:customStyle="1" w:styleId="NurTextZeichen">
    <w:name w:val="Nur Text Zeichen"/>
    <w:basedOn w:val="Absatzstandardschriftart"/>
    <w:link w:val="NurText"/>
    <w:uiPriority w:val="99"/>
    <w:semiHidden/>
    <w:rsid w:val="00730CE1"/>
    <w:rPr>
      <w:rFonts w:ascii="Consolas" w:hAnsi="Consolas" w:cs="Calibri"/>
      <w:kern w:val="1"/>
      <w:sz w:val="21"/>
      <w:szCs w:val="21"/>
      <w:lang w:eastAsia="ar-SA"/>
    </w:rPr>
  </w:style>
  <w:style w:type="paragraph" w:styleId="Listenabsatz">
    <w:name w:val="List Paragraph"/>
    <w:basedOn w:val="Standard"/>
    <w:uiPriority w:val="34"/>
    <w:qFormat/>
    <w:rsid w:val="00C96F54"/>
    <w:pPr>
      <w:suppressAutoHyphens w:val="0"/>
      <w:ind w:left="720"/>
      <w:contextualSpacing/>
    </w:pPr>
    <w:rPr>
      <w:rFonts w:asciiTheme="minorHAnsi" w:eastAsiaTheme="minorHAnsi" w:hAnsiTheme="minorHAnsi" w:cstheme="minorBidi"/>
      <w:kern w:val="0"/>
      <w:lang w:eastAsia="en-US"/>
    </w:rPr>
  </w:style>
  <w:style w:type="paragraph" w:styleId="Kopfzeile">
    <w:name w:val="header"/>
    <w:basedOn w:val="Standard"/>
    <w:link w:val="KopfzeileZeichen"/>
    <w:uiPriority w:val="99"/>
    <w:unhideWhenUsed/>
    <w:rsid w:val="00743E2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43E29"/>
    <w:rPr>
      <w:rFonts w:cs="Calibri"/>
      <w:kern w:val="1"/>
      <w:sz w:val="22"/>
      <w:szCs w:val="22"/>
      <w:lang w:eastAsia="ar-SA"/>
    </w:rPr>
  </w:style>
  <w:style w:type="paragraph" w:styleId="Fuzeile">
    <w:name w:val="footer"/>
    <w:basedOn w:val="Standard"/>
    <w:link w:val="FuzeileZeichen"/>
    <w:uiPriority w:val="99"/>
    <w:unhideWhenUsed/>
    <w:rsid w:val="00743E2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43E29"/>
    <w:rPr>
      <w:rFonts w:cs="Calibri"/>
      <w:kern w:val="1"/>
      <w:sz w:val="22"/>
      <w:szCs w:val="22"/>
      <w:lang w:eastAsia="ar-SA"/>
    </w:rPr>
  </w:style>
  <w:style w:type="paragraph" w:styleId="Bearbeitung">
    <w:name w:val="Revision"/>
    <w:hidden/>
    <w:uiPriority w:val="99"/>
    <w:semiHidden/>
    <w:rsid w:val="00251C50"/>
    <w:rPr>
      <w:rFonts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8693">
      <w:bodyDiv w:val="1"/>
      <w:marLeft w:val="0"/>
      <w:marRight w:val="0"/>
      <w:marTop w:val="0"/>
      <w:marBottom w:val="0"/>
      <w:divBdr>
        <w:top w:val="none" w:sz="0" w:space="0" w:color="auto"/>
        <w:left w:val="none" w:sz="0" w:space="0" w:color="auto"/>
        <w:bottom w:val="none" w:sz="0" w:space="0" w:color="auto"/>
        <w:right w:val="none" w:sz="0" w:space="0" w:color="auto"/>
      </w:divBdr>
    </w:div>
    <w:div w:id="226038844">
      <w:bodyDiv w:val="1"/>
      <w:marLeft w:val="0"/>
      <w:marRight w:val="0"/>
      <w:marTop w:val="0"/>
      <w:marBottom w:val="0"/>
      <w:divBdr>
        <w:top w:val="none" w:sz="0" w:space="0" w:color="auto"/>
        <w:left w:val="none" w:sz="0" w:space="0" w:color="auto"/>
        <w:bottom w:val="none" w:sz="0" w:space="0" w:color="auto"/>
        <w:right w:val="none" w:sz="0" w:space="0" w:color="auto"/>
      </w:divBdr>
    </w:div>
    <w:div w:id="230044089">
      <w:bodyDiv w:val="1"/>
      <w:marLeft w:val="0"/>
      <w:marRight w:val="0"/>
      <w:marTop w:val="0"/>
      <w:marBottom w:val="0"/>
      <w:divBdr>
        <w:top w:val="none" w:sz="0" w:space="0" w:color="auto"/>
        <w:left w:val="none" w:sz="0" w:space="0" w:color="auto"/>
        <w:bottom w:val="none" w:sz="0" w:space="0" w:color="auto"/>
        <w:right w:val="none" w:sz="0" w:space="0" w:color="auto"/>
      </w:divBdr>
    </w:div>
    <w:div w:id="283075546">
      <w:bodyDiv w:val="1"/>
      <w:marLeft w:val="0"/>
      <w:marRight w:val="0"/>
      <w:marTop w:val="0"/>
      <w:marBottom w:val="0"/>
      <w:divBdr>
        <w:top w:val="none" w:sz="0" w:space="0" w:color="auto"/>
        <w:left w:val="none" w:sz="0" w:space="0" w:color="auto"/>
        <w:bottom w:val="none" w:sz="0" w:space="0" w:color="auto"/>
        <w:right w:val="none" w:sz="0" w:space="0" w:color="auto"/>
      </w:divBdr>
    </w:div>
    <w:div w:id="288125363">
      <w:bodyDiv w:val="1"/>
      <w:marLeft w:val="0"/>
      <w:marRight w:val="0"/>
      <w:marTop w:val="0"/>
      <w:marBottom w:val="0"/>
      <w:divBdr>
        <w:top w:val="none" w:sz="0" w:space="0" w:color="auto"/>
        <w:left w:val="none" w:sz="0" w:space="0" w:color="auto"/>
        <w:bottom w:val="none" w:sz="0" w:space="0" w:color="auto"/>
        <w:right w:val="none" w:sz="0" w:space="0" w:color="auto"/>
      </w:divBdr>
    </w:div>
    <w:div w:id="301927155">
      <w:bodyDiv w:val="1"/>
      <w:marLeft w:val="0"/>
      <w:marRight w:val="0"/>
      <w:marTop w:val="0"/>
      <w:marBottom w:val="0"/>
      <w:divBdr>
        <w:top w:val="none" w:sz="0" w:space="0" w:color="auto"/>
        <w:left w:val="none" w:sz="0" w:space="0" w:color="auto"/>
        <w:bottom w:val="none" w:sz="0" w:space="0" w:color="auto"/>
        <w:right w:val="none" w:sz="0" w:space="0" w:color="auto"/>
      </w:divBdr>
    </w:div>
    <w:div w:id="378432058">
      <w:bodyDiv w:val="1"/>
      <w:marLeft w:val="0"/>
      <w:marRight w:val="0"/>
      <w:marTop w:val="0"/>
      <w:marBottom w:val="0"/>
      <w:divBdr>
        <w:top w:val="none" w:sz="0" w:space="0" w:color="auto"/>
        <w:left w:val="none" w:sz="0" w:space="0" w:color="auto"/>
        <w:bottom w:val="none" w:sz="0" w:space="0" w:color="auto"/>
        <w:right w:val="none" w:sz="0" w:space="0" w:color="auto"/>
      </w:divBdr>
    </w:div>
    <w:div w:id="439686150">
      <w:bodyDiv w:val="1"/>
      <w:marLeft w:val="0"/>
      <w:marRight w:val="0"/>
      <w:marTop w:val="0"/>
      <w:marBottom w:val="0"/>
      <w:divBdr>
        <w:top w:val="none" w:sz="0" w:space="0" w:color="auto"/>
        <w:left w:val="none" w:sz="0" w:space="0" w:color="auto"/>
        <w:bottom w:val="none" w:sz="0" w:space="0" w:color="auto"/>
        <w:right w:val="none" w:sz="0" w:space="0" w:color="auto"/>
      </w:divBdr>
    </w:div>
    <w:div w:id="463354099">
      <w:marLeft w:val="0"/>
      <w:marRight w:val="0"/>
      <w:marTop w:val="0"/>
      <w:marBottom w:val="0"/>
      <w:divBdr>
        <w:top w:val="none" w:sz="0" w:space="0" w:color="auto"/>
        <w:left w:val="none" w:sz="0" w:space="0" w:color="auto"/>
        <w:bottom w:val="none" w:sz="0" w:space="0" w:color="auto"/>
        <w:right w:val="none" w:sz="0" w:space="0" w:color="auto"/>
      </w:divBdr>
    </w:div>
    <w:div w:id="463354100">
      <w:marLeft w:val="0"/>
      <w:marRight w:val="0"/>
      <w:marTop w:val="0"/>
      <w:marBottom w:val="0"/>
      <w:divBdr>
        <w:top w:val="none" w:sz="0" w:space="0" w:color="auto"/>
        <w:left w:val="none" w:sz="0" w:space="0" w:color="auto"/>
        <w:bottom w:val="none" w:sz="0" w:space="0" w:color="auto"/>
        <w:right w:val="none" w:sz="0" w:space="0" w:color="auto"/>
      </w:divBdr>
    </w:div>
    <w:div w:id="506142065">
      <w:bodyDiv w:val="1"/>
      <w:marLeft w:val="0"/>
      <w:marRight w:val="0"/>
      <w:marTop w:val="0"/>
      <w:marBottom w:val="0"/>
      <w:divBdr>
        <w:top w:val="none" w:sz="0" w:space="0" w:color="auto"/>
        <w:left w:val="none" w:sz="0" w:space="0" w:color="auto"/>
        <w:bottom w:val="none" w:sz="0" w:space="0" w:color="auto"/>
        <w:right w:val="none" w:sz="0" w:space="0" w:color="auto"/>
      </w:divBdr>
    </w:div>
    <w:div w:id="583151219">
      <w:bodyDiv w:val="1"/>
      <w:marLeft w:val="0"/>
      <w:marRight w:val="0"/>
      <w:marTop w:val="0"/>
      <w:marBottom w:val="0"/>
      <w:divBdr>
        <w:top w:val="none" w:sz="0" w:space="0" w:color="auto"/>
        <w:left w:val="none" w:sz="0" w:space="0" w:color="auto"/>
        <w:bottom w:val="none" w:sz="0" w:space="0" w:color="auto"/>
        <w:right w:val="none" w:sz="0" w:space="0" w:color="auto"/>
      </w:divBdr>
    </w:div>
    <w:div w:id="653460173">
      <w:bodyDiv w:val="1"/>
      <w:marLeft w:val="0"/>
      <w:marRight w:val="0"/>
      <w:marTop w:val="0"/>
      <w:marBottom w:val="0"/>
      <w:divBdr>
        <w:top w:val="none" w:sz="0" w:space="0" w:color="auto"/>
        <w:left w:val="none" w:sz="0" w:space="0" w:color="auto"/>
        <w:bottom w:val="none" w:sz="0" w:space="0" w:color="auto"/>
        <w:right w:val="none" w:sz="0" w:space="0" w:color="auto"/>
      </w:divBdr>
      <w:divsChild>
        <w:div w:id="2630613">
          <w:marLeft w:val="0"/>
          <w:marRight w:val="0"/>
          <w:marTop w:val="0"/>
          <w:marBottom w:val="0"/>
          <w:divBdr>
            <w:top w:val="none" w:sz="0" w:space="0" w:color="auto"/>
            <w:left w:val="none" w:sz="0" w:space="0" w:color="auto"/>
            <w:bottom w:val="none" w:sz="0" w:space="0" w:color="auto"/>
            <w:right w:val="none" w:sz="0" w:space="0" w:color="auto"/>
          </w:divBdr>
        </w:div>
      </w:divsChild>
    </w:div>
    <w:div w:id="703411047">
      <w:bodyDiv w:val="1"/>
      <w:marLeft w:val="0"/>
      <w:marRight w:val="0"/>
      <w:marTop w:val="0"/>
      <w:marBottom w:val="0"/>
      <w:divBdr>
        <w:top w:val="none" w:sz="0" w:space="0" w:color="auto"/>
        <w:left w:val="none" w:sz="0" w:space="0" w:color="auto"/>
        <w:bottom w:val="none" w:sz="0" w:space="0" w:color="auto"/>
        <w:right w:val="none" w:sz="0" w:space="0" w:color="auto"/>
      </w:divBdr>
    </w:div>
    <w:div w:id="705714778">
      <w:bodyDiv w:val="1"/>
      <w:marLeft w:val="0"/>
      <w:marRight w:val="0"/>
      <w:marTop w:val="0"/>
      <w:marBottom w:val="0"/>
      <w:divBdr>
        <w:top w:val="none" w:sz="0" w:space="0" w:color="auto"/>
        <w:left w:val="none" w:sz="0" w:space="0" w:color="auto"/>
        <w:bottom w:val="none" w:sz="0" w:space="0" w:color="auto"/>
        <w:right w:val="none" w:sz="0" w:space="0" w:color="auto"/>
      </w:divBdr>
    </w:div>
    <w:div w:id="720061968">
      <w:bodyDiv w:val="1"/>
      <w:marLeft w:val="0"/>
      <w:marRight w:val="0"/>
      <w:marTop w:val="0"/>
      <w:marBottom w:val="0"/>
      <w:divBdr>
        <w:top w:val="none" w:sz="0" w:space="0" w:color="auto"/>
        <w:left w:val="none" w:sz="0" w:space="0" w:color="auto"/>
        <w:bottom w:val="none" w:sz="0" w:space="0" w:color="auto"/>
        <w:right w:val="none" w:sz="0" w:space="0" w:color="auto"/>
      </w:divBdr>
    </w:div>
    <w:div w:id="794251661">
      <w:bodyDiv w:val="1"/>
      <w:marLeft w:val="0"/>
      <w:marRight w:val="0"/>
      <w:marTop w:val="0"/>
      <w:marBottom w:val="0"/>
      <w:divBdr>
        <w:top w:val="none" w:sz="0" w:space="0" w:color="auto"/>
        <w:left w:val="none" w:sz="0" w:space="0" w:color="auto"/>
        <w:bottom w:val="none" w:sz="0" w:space="0" w:color="auto"/>
        <w:right w:val="none" w:sz="0" w:space="0" w:color="auto"/>
      </w:divBdr>
    </w:div>
    <w:div w:id="997422776">
      <w:bodyDiv w:val="1"/>
      <w:marLeft w:val="0"/>
      <w:marRight w:val="0"/>
      <w:marTop w:val="0"/>
      <w:marBottom w:val="0"/>
      <w:divBdr>
        <w:top w:val="none" w:sz="0" w:space="0" w:color="auto"/>
        <w:left w:val="none" w:sz="0" w:space="0" w:color="auto"/>
        <w:bottom w:val="none" w:sz="0" w:space="0" w:color="auto"/>
        <w:right w:val="none" w:sz="0" w:space="0" w:color="auto"/>
      </w:divBdr>
    </w:div>
    <w:div w:id="1013725876">
      <w:bodyDiv w:val="1"/>
      <w:marLeft w:val="0"/>
      <w:marRight w:val="0"/>
      <w:marTop w:val="0"/>
      <w:marBottom w:val="0"/>
      <w:divBdr>
        <w:top w:val="none" w:sz="0" w:space="0" w:color="auto"/>
        <w:left w:val="none" w:sz="0" w:space="0" w:color="auto"/>
        <w:bottom w:val="none" w:sz="0" w:space="0" w:color="auto"/>
        <w:right w:val="none" w:sz="0" w:space="0" w:color="auto"/>
      </w:divBdr>
    </w:div>
    <w:div w:id="1036925397">
      <w:bodyDiv w:val="1"/>
      <w:marLeft w:val="0"/>
      <w:marRight w:val="0"/>
      <w:marTop w:val="0"/>
      <w:marBottom w:val="0"/>
      <w:divBdr>
        <w:top w:val="none" w:sz="0" w:space="0" w:color="auto"/>
        <w:left w:val="none" w:sz="0" w:space="0" w:color="auto"/>
        <w:bottom w:val="none" w:sz="0" w:space="0" w:color="auto"/>
        <w:right w:val="none" w:sz="0" w:space="0" w:color="auto"/>
      </w:divBdr>
    </w:div>
    <w:div w:id="1154836996">
      <w:bodyDiv w:val="1"/>
      <w:marLeft w:val="0"/>
      <w:marRight w:val="0"/>
      <w:marTop w:val="0"/>
      <w:marBottom w:val="0"/>
      <w:divBdr>
        <w:top w:val="none" w:sz="0" w:space="0" w:color="auto"/>
        <w:left w:val="none" w:sz="0" w:space="0" w:color="auto"/>
        <w:bottom w:val="none" w:sz="0" w:space="0" w:color="auto"/>
        <w:right w:val="none" w:sz="0" w:space="0" w:color="auto"/>
      </w:divBdr>
    </w:div>
    <w:div w:id="1157304029">
      <w:bodyDiv w:val="1"/>
      <w:marLeft w:val="0"/>
      <w:marRight w:val="0"/>
      <w:marTop w:val="0"/>
      <w:marBottom w:val="0"/>
      <w:divBdr>
        <w:top w:val="none" w:sz="0" w:space="0" w:color="auto"/>
        <w:left w:val="none" w:sz="0" w:space="0" w:color="auto"/>
        <w:bottom w:val="none" w:sz="0" w:space="0" w:color="auto"/>
        <w:right w:val="none" w:sz="0" w:space="0" w:color="auto"/>
      </w:divBdr>
    </w:div>
    <w:div w:id="1167358289">
      <w:bodyDiv w:val="1"/>
      <w:marLeft w:val="0"/>
      <w:marRight w:val="0"/>
      <w:marTop w:val="0"/>
      <w:marBottom w:val="0"/>
      <w:divBdr>
        <w:top w:val="none" w:sz="0" w:space="0" w:color="auto"/>
        <w:left w:val="none" w:sz="0" w:space="0" w:color="auto"/>
        <w:bottom w:val="none" w:sz="0" w:space="0" w:color="auto"/>
        <w:right w:val="none" w:sz="0" w:space="0" w:color="auto"/>
      </w:divBdr>
    </w:div>
    <w:div w:id="1316255152">
      <w:bodyDiv w:val="1"/>
      <w:marLeft w:val="0"/>
      <w:marRight w:val="0"/>
      <w:marTop w:val="0"/>
      <w:marBottom w:val="0"/>
      <w:divBdr>
        <w:top w:val="none" w:sz="0" w:space="0" w:color="auto"/>
        <w:left w:val="none" w:sz="0" w:space="0" w:color="auto"/>
        <w:bottom w:val="none" w:sz="0" w:space="0" w:color="auto"/>
        <w:right w:val="none" w:sz="0" w:space="0" w:color="auto"/>
      </w:divBdr>
    </w:div>
    <w:div w:id="1338343048">
      <w:bodyDiv w:val="1"/>
      <w:marLeft w:val="0"/>
      <w:marRight w:val="0"/>
      <w:marTop w:val="0"/>
      <w:marBottom w:val="0"/>
      <w:divBdr>
        <w:top w:val="none" w:sz="0" w:space="0" w:color="auto"/>
        <w:left w:val="none" w:sz="0" w:space="0" w:color="auto"/>
        <w:bottom w:val="none" w:sz="0" w:space="0" w:color="auto"/>
        <w:right w:val="none" w:sz="0" w:space="0" w:color="auto"/>
      </w:divBdr>
    </w:div>
    <w:div w:id="1340886052">
      <w:bodyDiv w:val="1"/>
      <w:marLeft w:val="0"/>
      <w:marRight w:val="0"/>
      <w:marTop w:val="0"/>
      <w:marBottom w:val="0"/>
      <w:divBdr>
        <w:top w:val="none" w:sz="0" w:space="0" w:color="auto"/>
        <w:left w:val="none" w:sz="0" w:space="0" w:color="auto"/>
        <w:bottom w:val="none" w:sz="0" w:space="0" w:color="auto"/>
        <w:right w:val="none" w:sz="0" w:space="0" w:color="auto"/>
      </w:divBdr>
    </w:div>
    <w:div w:id="1363168246">
      <w:bodyDiv w:val="1"/>
      <w:marLeft w:val="0"/>
      <w:marRight w:val="0"/>
      <w:marTop w:val="0"/>
      <w:marBottom w:val="0"/>
      <w:divBdr>
        <w:top w:val="none" w:sz="0" w:space="0" w:color="auto"/>
        <w:left w:val="none" w:sz="0" w:space="0" w:color="auto"/>
        <w:bottom w:val="none" w:sz="0" w:space="0" w:color="auto"/>
        <w:right w:val="none" w:sz="0" w:space="0" w:color="auto"/>
      </w:divBdr>
    </w:div>
    <w:div w:id="1412850761">
      <w:bodyDiv w:val="1"/>
      <w:marLeft w:val="0"/>
      <w:marRight w:val="0"/>
      <w:marTop w:val="0"/>
      <w:marBottom w:val="0"/>
      <w:divBdr>
        <w:top w:val="none" w:sz="0" w:space="0" w:color="auto"/>
        <w:left w:val="none" w:sz="0" w:space="0" w:color="auto"/>
        <w:bottom w:val="none" w:sz="0" w:space="0" w:color="auto"/>
        <w:right w:val="none" w:sz="0" w:space="0" w:color="auto"/>
      </w:divBdr>
    </w:div>
    <w:div w:id="1422025685">
      <w:bodyDiv w:val="1"/>
      <w:marLeft w:val="0"/>
      <w:marRight w:val="0"/>
      <w:marTop w:val="0"/>
      <w:marBottom w:val="0"/>
      <w:divBdr>
        <w:top w:val="none" w:sz="0" w:space="0" w:color="auto"/>
        <w:left w:val="none" w:sz="0" w:space="0" w:color="auto"/>
        <w:bottom w:val="none" w:sz="0" w:space="0" w:color="auto"/>
        <w:right w:val="none" w:sz="0" w:space="0" w:color="auto"/>
      </w:divBdr>
    </w:div>
    <w:div w:id="1457721975">
      <w:bodyDiv w:val="1"/>
      <w:marLeft w:val="0"/>
      <w:marRight w:val="0"/>
      <w:marTop w:val="0"/>
      <w:marBottom w:val="0"/>
      <w:divBdr>
        <w:top w:val="none" w:sz="0" w:space="0" w:color="auto"/>
        <w:left w:val="none" w:sz="0" w:space="0" w:color="auto"/>
        <w:bottom w:val="none" w:sz="0" w:space="0" w:color="auto"/>
        <w:right w:val="none" w:sz="0" w:space="0" w:color="auto"/>
      </w:divBdr>
    </w:div>
    <w:div w:id="1471946043">
      <w:bodyDiv w:val="1"/>
      <w:marLeft w:val="0"/>
      <w:marRight w:val="0"/>
      <w:marTop w:val="0"/>
      <w:marBottom w:val="0"/>
      <w:divBdr>
        <w:top w:val="none" w:sz="0" w:space="0" w:color="auto"/>
        <w:left w:val="none" w:sz="0" w:space="0" w:color="auto"/>
        <w:bottom w:val="none" w:sz="0" w:space="0" w:color="auto"/>
        <w:right w:val="none" w:sz="0" w:space="0" w:color="auto"/>
      </w:divBdr>
    </w:div>
    <w:div w:id="1480419657">
      <w:bodyDiv w:val="1"/>
      <w:marLeft w:val="0"/>
      <w:marRight w:val="0"/>
      <w:marTop w:val="0"/>
      <w:marBottom w:val="0"/>
      <w:divBdr>
        <w:top w:val="none" w:sz="0" w:space="0" w:color="auto"/>
        <w:left w:val="none" w:sz="0" w:space="0" w:color="auto"/>
        <w:bottom w:val="none" w:sz="0" w:space="0" w:color="auto"/>
        <w:right w:val="none" w:sz="0" w:space="0" w:color="auto"/>
      </w:divBdr>
    </w:div>
    <w:div w:id="1518275754">
      <w:bodyDiv w:val="1"/>
      <w:marLeft w:val="0"/>
      <w:marRight w:val="0"/>
      <w:marTop w:val="0"/>
      <w:marBottom w:val="0"/>
      <w:divBdr>
        <w:top w:val="none" w:sz="0" w:space="0" w:color="auto"/>
        <w:left w:val="none" w:sz="0" w:space="0" w:color="auto"/>
        <w:bottom w:val="none" w:sz="0" w:space="0" w:color="auto"/>
        <w:right w:val="none" w:sz="0" w:space="0" w:color="auto"/>
      </w:divBdr>
    </w:div>
    <w:div w:id="1568957747">
      <w:bodyDiv w:val="1"/>
      <w:marLeft w:val="0"/>
      <w:marRight w:val="0"/>
      <w:marTop w:val="0"/>
      <w:marBottom w:val="0"/>
      <w:divBdr>
        <w:top w:val="none" w:sz="0" w:space="0" w:color="auto"/>
        <w:left w:val="none" w:sz="0" w:space="0" w:color="auto"/>
        <w:bottom w:val="none" w:sz="0" w:space="0" w:color="auto"/>
        <w:right w:val="none" w:sz="0" w:space="0" w:color="auto"/>
      </w:divBdr>
    </w:div>
    <w:div w:id="1570000644">
      <w:bodyDiv w:val="1"/>
      <w:marLeft w:val="0"/>
      <w:marRight w:val="0"/>
      <w:marTop w:val="0"/>
      <w:marBottom w:val="0"/>
      <w:divBdr>
        <w:top w:val="none" w:sz="0" w:space="0" w:color="auto"/>
        <w:left w:val="none" w:sz="0" w:space="0" w:color="auto"/>
        <w:bottom w:val="none" w:sz="0" w:space="0" w:color="auto"/>
        <w:right w:val="none" w:sz="0" w:space="0" w:color="auto"/>
      </w:divBdr>
    </w:div>
    <w:div w:id="1577087437">
      <w:bodyDiv w:val="1"/>
      <w:marLeft w:val="0"/>
      <w:marRight w:val="0"/>
      <w:marTop w:val="0"/>
      <w:marBottom w:val="0"/>
      <w:divBdr>
        <w:top w:val="none" w:sz="0" w:space="0" w:color="auto"/>
        <w:left w:val="none" w:sz="0" w:space="0" w:color="auto"/>
        <w:bottom w:val="none" w:sz="0" w:space="0" w:color="auto"/>
        <w:right w:val="none" w:sz="0" w:space="0" w:color="auto"/>
      </w:divBdr>
    </w:div>
    <w:div w:id="1698849983">
      <w:bodyDiv w:val="1"/>
      <w:marLeft w:val="0"/>
      <w:marRight w:val="0"/>
      <w:marTop w:val="0"/>
      <w:marBottom w:val="0"/>
      <w:divBdr>
        <w:top w:val="none" w:sz="0" w:space="0" w:color="auto"/>
        <w:left w:val="none" w:sz="0" w:space="0" w:color="auto"/>
        <w:bottom w:val="none" w:sz="0" w:space="0" w:color="auto"/>
        <w:right w:val="none" w:sz="0" w:space="0" w:color="auto"/>
      </w:divBdr>
    </w:div>
    <w:div w:id="1744795054">
      <w:bodyDiv w:val="1"/>
      <w:marLeft w:val="0"/>
      <w:marRight w:val="0"/>
      <w:marTop w:val="0"/>
      <w:marBottom w:val="0"/>
      <w:divBdr>
        <w:top w:val="none" w:sz="0" w:space="0" w:color="auto"/>
        <w:left w:val="none" w:sz="0" w:space="0" w:color="auto"/>
        <w:bottom w:val="none" w:sz="0" w:space="0" w:color="auto"/>
        <w:right w:val="none" w:sz="0" w:space="0" w:color="auto"/>
      </w:divBdr>
    </w:div>
    <w:div w:id="1838691835">
      <w:bodyDiv w:val="1"/>
      <w:marLeft w:val="0"/>
      <w:marRight w:val="0"/>
      <w:marTop w:val="0"/>
      <w:marBottom w:val="0"/>
      <w:divBdr>
        <w:top w:val="none" w:sz="0" w:space="0" w:color="auto"/>
        <w:left w:val="none" w:sz="0" w:space="0" w:color="auto"/>
        <w:bottom w:val="none" w:sz="0" w:space="0" w:color="auto"/>
        <w:right w:val="none" w:sz="0" w:space="0" w:color="auto"/>
      </w:divBdr>
    </w:div>
    <w:div w:id="1909069387">
      <w:bodyDiv w:val="1"/>
      <w:marLeft w:val="0"/>
      <w:marRight w:val="0"/>
      <w:marTop w:val="0"/>
      <w:marBottom w:val="0"/>
      <w:divBdr>
        <w:top w:val="none" w:sz="0" w:space="0" w:color="auto"/>
        <w:left w:val="none" w:sz="0" w:space="0" w:color="auto"/>
        <w:bottom w:val="none" w:sz="0" w:space="0" w:color="auto"/>
        <w:right w:val="none" w:sz="0" w:space="0" w:color="auto"/>
      </w:divBdr>
    </w:div>
    <w:div w:id="1915234970">
      <w:bodyDiv w:val="1"/>
      <w:marLeft w:val="0"/>
      <w:marRight w:val="0"/>
      <w:marTop w:val="0"/>
      <w:marBottom w:val="0"/>
      <w:divBdr>
        <w:top w:val="none" w:sz="0" w:space="0" w:color="auto"/>
        <w:left w:val="none" w:sz="0" w:space="0" w:color="auto"/>
        <w:bottom w:val="none" w:sz="0" w:space="0" w:color="auto"/>
        <w:right w:val="none" w:sz="0" w:space="0" w:color="auto"/>
      </w:divBdr>
    </w:div>
    <w:div w:id="1952202134">
      <w:bodyDiv w:val="1"/>
      <w:marLeft w:val="0"/>
      <w:marRight w:val="0"/>
      <w:marTop w:val="0"/>
      <w:marBottom w:val="0"/>
      <w:divBdr>
        <w:top w:val="none" w:sz="0" w:space="0" w:color="auto"/>
        <w:left w:val="none" w:sz="0" w:space="0" w:color="auto"/>
        <w:bottom w:val="none" w:sz="0" w:space="0" w:color="auto"/>
        <w:right w:val="none" w:sz="0" w:space="0" w:color="auto"/>
      </w:divBdr>
    </w:div>
    <w:div w:id="1973365556">
      <w:bodyDiv w:val="1"/>
      <w:marLeft w:val="0"/>
      <w:marRight w:val="0"/>
      <w:marTop w:val="0"/>
      <w:marBottom w:val="0"/>
      <w:divBdr>
        <w:top w:val="none" w:sz="0" w:space="0" w:color="auto"/>
        <w:left w:val="none" w:sz="0" w:space="0" w:color="auto"/>
        <w:bottom w:val="none" w:sz="0" w:space="0" w:color="auto"/>
        <w:right w:val="none" w:sz="0" w:space="0" w:color="auto"/>
      </w:divBdr>
    </w:div>
    <w:div w:id="1985312554">
      <w:bodyDiv w:val="1"/>
      <w:marLeft w:val="0"/>
      <w:marRight w:val="0"/>
      <w:marTop w:val="0"/>
      <w:marBottom w:val="0"/>
      <w:divBdr>
        <w:top w:val="none" w:sz="0" w:space="0" w:color="auto"/>
        <w:left w:val="none" w:sz="0" w:space="0" w:color="auto"/>
        <w:bottom w:val="none" w:sz="0" w:space="0" w:color="auto"/>
        <w:right w:val="none" w:sz="0" w:space="0" w:color="auto"/>
      </w:divBdr>
    </w:div>
    <w:div w:id="2034452920">
      <w:bodyDiv w:val="1"/>
      <w:marLeft w:val="0"/>
      <w:marRight w:val="0"/>
      <w:marTop w:val="0"/>
      <w:marBottom w:val="0"/>
      <w:divBdr>
        <w:top w:val="none" w:sz="0" w:space="0" w:color="auto"/>
        <w:left w:val="none" w:sz="0" w:space="0" w:color="auto"/>
        <w:bottom w:val="none" w:sz="0" w:space="0" w:color="auto"/>
        <w:right w:val="none" w:sz="0" w:space="0" w:color="auto"/>
      </w:divBdr>
      <w:divsChild>
        <w:div w:id="522286458">
          <w:marLeft w:val="0"/>
          <w:marRight w:val="0"/>
          <w:marTop w:val="0"/>
          <w:marBottom w:val="0"/>
          <w:divBdr>
            <w:top w:val="none" w:sz="0" w:space="0" w:color="auto"/>
            <w:left w:val="none" w:sz="0" w:space="0" w:color="auto"/>
            <w:bottom w:val="none" w:sz="0" w:space="0" w:color="auto"/>
            <w:right w:val="none" w:sz="0" w:space="0" w:color="auto"/>
          </w:divBdr>
        </w:div>
      </w:divsChild>
    </w:div>
    <w:div w:id="21199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seitensprung-fibel.de" TargetMode="External"/><Relationship Id="rId13" Type="http://schemas.openxmlformats.org/officeDocument/2006/relationships/hyperlink" Target="http://bit.ly/Sehnsucht2015" TargetMode="External"/><Relationship Id="rId14" Type="http://schemas.openxmlformats.org/officeDocument/2006/relationships/hyperlink" Target="http://www.seitensprung-fibel.de/magazin/" TargetMode="External"/><Relationship Id="rId15" Type="http://schemas.openxmlformats.org/officeDocument/2006/relationships/hyperlink" Target="http://www.seitensprung-fibel.de/buecher/" TargetMode="External"/><Relationship Id="rId16" Type="http://schemas.openxmlformats.org/officeDocument/2006/relationships/hyperlink" Target="http://www.seitensprung-fibel.de/interview/" TargetMode="External"/><Relationship Id="rId17" Type="http://schemas.openxmlformats.org/officeDocument/2006/relationships/hyperlink" Target="http://www.seitensprung-fibel.de" TargetMode="External"/><Relationship Id="rId18" Type="http://schemas.openxmlformats.org/officeDocument/2006/relationships/hyperlink" Target="http://www.frauwenk.de" TargetMode="External"/><Relationship Id="rId19" Type="http://schemas.openxmlformats.org/officeDocument/2006/relationships/hyperlink" Target="mailto:topas@frauwenk.d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FCDE400E82D0469FF25C70CD48FFBB" ma:contentTypeVersion="0" ma:contentTypeDescription="Ein neues Dokument erstellen." ma:contentTypeScope="" ma:versionID="006f61bc5bb1bb1a5f6a4b837fa46e02">
  <xsd:schema xmlns:xsd="http://www.w3.org/2001/XMLSchema" xmlns:xs="http://www.w3.org/2001/XMLSchema" xmlns:p="http://schemas.microsoft.com/office/2006/metadata/properties" targetNamespace="http://schemas.microsoft.com/office/2006/metadata/properties" ma:root="true" ma:fieldsID="cb715de677b26ad619381b53932d72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2122-31E3-4C31-94C9-1A0DB387E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281D72-DDBA-4750-95CE-2E74C9FE16E6}">
  <ds:schemaRef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8078D53-00CB-45EB-881F-9E5B4F39F6C8}">
  <ds:schemaRefs>
    <ds:schemaRef ds:uri="http://schemas.microsoft.com/sharepoint/v3/contenttype/forms"/>
  </ds:schemaRefs>
</ds:datastoreItem>
</file>

<file path=customXml/itemProps4.xml><?xml version="1.0" encoding="utf-8"?>
<ds:datastoreItem xmlns:ds="http://schemas.openxmlformats.org/officeDocument/2006/customXml" ds:itemID="{C285E17A-4A37-CC4C-99B3-A8D289FB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285</Characters>
  <Application>Microsoft Macintosh Word</Application>
  <DocSecurity>0</DocSecurity>
  <Lines>69</Lines>
  <Paragraphs>27</Paragraphs>
  <ScaleCrop>false</ScaleCrop>
  <HeadingPairs>
    <vt:vector size="2" baseType="variant">
      <vt:variant>
        <vt:lpstr>Titel</vt:lpstr>
      </vt:variant>
      <vt:variant>
        <vt:i4>1</vt:i4>
      </vt:variant>
    </vt:vector>
  </HeadingPairs>
  <TitlesOfParts>
    <vt:vector size="1" baseType="lpstr">
      <vt:lpstr>Umfrage Online-Flirtverhalten - Seitensprung-Fibel.de</vt:lpstr>
    </vt:vector>
  </TitlesOfParts>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frage Online-Flirtverhalten - Seitensprung-Fibel.de</dc:title>
  <dc:creator>Seitensprung-Fibel</dc:creator>
  <cp:lastPrinted>2014-11-24T08:55:00Z</cp:lastPrinted>
  <dcterms:created xsi:type="dcterms:W3CDTF">2015-01-15T09:46:00Z</dcterms:created>
  <dcterms:modified xsi:type="dcterms:W3CDTF">2015-01-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CDE400E82D0469FF25C70CD48FFBB</vt:lpwstr>
  </property>
</Properties>
</file>